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4317" w14:textId="77777777" w:rsidR="00CA3969" w:rsidRDefault="00616EE6" w:rsidP="00CA3969">
      <w:pPr>
        <w:spacing w:before="100" w:beforeAutospacing="1" w:line="240" w:lineRule="exact"/>
        <w:jc w:val="center"/>
        <w:rPr>
          <w:rFonts w:cstheme="minorHAnsi"/>
          <w:b/>
          <w:lang w:val="en-US"/>
        </w:rPr>
      </w:pPr>
      <w:r w:rsidRPr="00AA4199">
        <w:rPr>
          <w:rFonts w:cstheme="minorHAnsi"/>
          <w:b/>
          <w:lang w:val="en-US"/>
        </w:rPr>
        <w:t>MAHARASHTRA ANIMAL &amp; FISHERY SCIECES UNIVERSITY</w:t>
      </w:r>
      <w:r w:rsidR="00FA3BBE">
        <w:rPr>
          <w:rFonts w:cstheme="minorHAnsi"/>
          <w:b/>
          <w:lang w:val="en-US"/>
        </w:rPr>
        <w:t>, NAGPUR</w:t>
      </w:r>
    </w:p>
    <w:p w14:paraId="5DD989F1" w14:textId="77777777" w:rsidR="005158B1" w:rsidRDefault="00CA3969" w:rsidP="00616EE6">
      <w:pPr>
        <w:spacing w:before="100" w:beforeAutospacing="1" w:line="240" w:lineRule="exact"/>
        <w:jc w:val="center"/>
        <w:rPr>
          <w:rFonts w:cstheme="minorHAnsi"/>
          <w:b/>
          <w:lang w:val="en-US"/>
        </w:rPr>
      </w:pPr>
      <w:r w:rsidRPr="00B61F27">
        <w:rPr>
          <w:rFonts w:cstheme="minorHAnsi"/>
          <w:b/>
          <w:sz w:val="28"/>
          <w:szCs w:val="28"/>
          <w:u w:val="single"/>
          <w:lang w:val="en-US"/>
        </w:rPr>
        <w:t>PROFORMA - I</w:t>
      </w:r>
    </w:p>
    <w:p w14:paraId="7D8DD26A" w14:textId="77777777" w:rsidR="00CA3969" w:rsidRDefault="00FA3BBE" w:rsidP="00CA3969">
      <w:pPr>
        <w:spacing w:before="100" w:beforeAutospacing="1" w:line="240" w:lineRule="exact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Monthly Report of the Extension Activities </w:t>
      </w:r>
    </w:p>
    <w:p w14:paraId="44CE33FA" w14:textId="77777777" w:rsidR="00616EE6" w:rsidRPr="00CA3969" w:rsidRDefault="00616EE6" w:rsidP="00CA3969">
      <w:pPr>
        <w:pStyle w:val="ListParagraph"/>
        <w:numPr>
          <w:ilvl w:val="0"/>
          <w:numId w:val="1"/>
        </w:numPr>
        <w:spacing w:before="100" w:beforeAutospacing="1" w:line="240" w:lineRule="exact"/>
        <w:rPr>
          <w:rFonts w:cstheme="minorHAnsi"/>
          <w:sz w:val="20"/>
          <w:szCs w:val="20"/>
          <w:lang w:val="en-US"/>
        </w:rPr>
      </w:pPr>
      <w:r w:rsidRPr="00CA3969">
        <w:rPr>
          <w:rFonts w:cstheme="minorHAnsi"/>
          <w:sz w:val="20"/>
          <w:szCs w:val="20"/>
          <w:lang w:val="en-US"/>
        </w:rPr>
        <w:t>Name of college:</w:t>
      </w:r>
    </w:p>
    <w:p w14:paraId="35ACE73F" w14:textId="5C83829F" w:rsidR="00616EE6" w:rsidRPr="006D2715" w:rsidRDefault="00FA3BBE" w:rsidP="00616EE6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AE4BF6">
        <w:rPr>
          <w:rFonts w:cstheme="minorHAnsi"/>
          <w:sz w:val="20"/>
          <w:szCs w:val="20"/>
          <w:highlight w:val="yellow"/>
          <w:lang w:val="en-US"/>
        </w:rPr>
        <w:t>Month</w:t>
      </w:r>
      <w:r w:rsidR="00616EE6" w:rsidRPr="00AE4BF6">
        <w:rPr>
          <w:rFonts w:cstheme="minorHAnsi"/>
          <w:sz w:val="20"/>
          <w:szCs w:val="20"/>
          <w:highlight w:val="yellow"/>
          <w:lang w:val="en-US"/>
        </w:rPr>
        <w:t>:</w:t>
      </w:r>
      <w:r w:rsidR="00486E02" w:rsidRPr="00AE4BF6">
        <w:rPr>
          <w:rFonts w:cstheme="minorHAnsi"/>
          <w:sz w:val="20"/>
          <w:szCs w:val="20"/>
          <w:highlight w:val="yellow"/>
          <w:lang w:val="en-US"/>
        </w:rPr>
        <w:t xml:space="preserve"> </w:t>
      </w:r>
      <w:r w:rsidR="00484370">
        <w:rPr>
          <w:rFonts w:cstheme="minorHAnsi"/>
          <w:sz w:val="20"/>
          <w:szCs w:val="20"/>
          <w:lang w:val="en-US"/>
        </w:rPr>
        <w:t>August</w:t>
      </w:r>
      <w:r w:rsidR="009C25F7">
        <w:rPr>
          <w:rFonts w:cstheme="minorHAnsi"/>
          <w:sz w:val="20"/>
          <w:szCs w:val="20"/>
          <w:lang w:val="en-US"/>
        </w:rPr>
        <w:t xml:space="preserve"> </w:t>
      </w:r>
      <w:r w:rsidR="0052074B">
        <w:rPr>
          <w:rFonts w:cstheme="minorHAnsi"/>
          <w:sz w:val="20"/>
          <w:szCs w:val="20"/>
          <w:lang w:val="en-US"/>
        </w:rPr>
        <w:t>2</w:t>
      </w:r>
      <w:r w:rsidR="0052074B" w:rsidRPr="00E8774C">
        <w:rPr>
          <w:rFonts w:cstheme="minorHAnsi"/>
          <w:sz w:val="20"/>
          <w:szCs w:val="20"/>
          <w:highlight w:val="yellow"/>
          <w:lang w:val="en-US"/>
        </w:rPr>
        <w:t>023</w:t>
      </w:r>
    </w:p>
    <w:p w14:paraId="4530252B" w14:textId="77777777" w:rsidR="00B410EA" w:rsidRPr="005A44DA" w:rsidRDefault="005A44DA" w:rsidP="00B410EA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ining Program</w:t>
      </w:r>
      <w:r w:rsidR="004705AD">
        <w:rPr>
          <w:sz w:val="20"/>
          <w:szCs w:val="20"/>
          <w:lang w:val="en-US"/>
        </w:rPr>
        <w:t xml:space="preserve"> / workshop</w:t>
      </w:r>
      <w:r w:rsidR="00994A6A">
        <w:rPr>
          <w:sz w:val="20"/>
          <w:szCs w:val="20"/>
          <w:lang w:val="en-US"/>
        </w:rPr>
        <w:t xml:space="preserve"> </w:t>
      </w:r>
      <w:r w:rsidR="006C25B8">
        <w:rPr>
          <w:sz w:val="20"/>
          <w:szCs w:val="20"/>
          <w:lang w:val="en-US"/>
        </w:rPr>
        <w:t>organized</w:t>
      </w:r>
      <w:r w:rsidR="004705AD">
        <w:rPr>
          <w:sz w:val="20"/>
          <w:szCs w:val="20"/>
          <w:lang w:val="en-US"/>
        </w:rPr>
        <w:t>(Minimum 3 days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3"/>
        <w:gridCol w:w="2126"/>
        <w:gridCol w:w="1417"/>
        <w:gridCol w:w="1756"/>
        <w:gridCol w:w="1421"/>
        <w:gridCol w:w="1421"/>
      </w:tblGrid>
      <w:tr w:rsidR="00E467AF" w14:paraId="1EE96A75" w14:textId="77777777" w:rsidTr="0069721A">
        <w:tc>
          <w:tcPr>
            <w:tcW w:w="723" w:type="dxa"/>
          </w:tcPr>
          <w:p w14:paraId="630EAED2" w14:textId="77777777"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</w:t>
            </w:r>
          </w:p>
          <w:p w14:paraId="4555A414" w14:textId="77777777"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</w:t>
            </w:r>
          </w:p>
        </w:tc>
        <w:tc>
          <w:tcPr>
            <w:tcW w:w="2126" w:type="dxa"/>
          </w:tcPr>
          <w:p w14:paraId="01845B6D" w14:textId="77777777"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1417" w:type="dxa"/>
          </w:tcPr>
          <w:p w14:paraId="4DB41500" w14:textId="77777777"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  <w:p w14:paraId="109687E2" w14:textId="77777777"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</w:tcPr>
          <w:p w14:paraId="79E790BC" w14:textId="77777777"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/ Duration</w:t>
            </w:r>
          </w:p>
        </w:tc>
        <w:tc>
          <w:tcPr>
            <w:tcW w:w="1421" w:type="dxa"/>
          </w:tcPr>
          <w:p w14:paraId="43A87FDF" w14:textId="77777777"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nts</w:t>
            </w:r>
          </w:p>
        </w:tc>
        <w:tc>
          <w:tcPr>
            <w:tcW w:w="1421" w:type="dxa"/>
          </w:tcPr>
          <w:p w14:paraId="323E665A" w14:textId="77777777" w:rsidR="00E467AF" w:rsidRPr="00B61F27" w:rsidRDefault="00CA3969" w:rsidP="00B61F27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="004705AD"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="004705AD" w:rsidRPr="00B61F27">
              <w:rPr>
                <w:bCs/>
                <w:sz w:val="20"/>
                <w:szCs w:val="20"/>
                <w:lang w:val="en-US"/>
              </w:rPr>
              <w:t xml:space="preserve">&amp; Department </w:t>
            </w:r>
            <w:r w:rsidR="00B61F27" w:rsidRPr="00B61F27">
              <w:rPr>
                <w:bCs/>
                <w:sz w:val="20"/>
                <w:szCs w:val="20"/>
                <w:lang w:val="en-US"/>
              </w:rPr>
              <w:t>involved</w:t>
            </w:r>
          </w:p>
        </w:tc>
      </w:tr>
      <w:tr w:rsidR="00E467AF" w14:paraId="213F4ECE" w14:textId="77777777" w:rsidTr="00ED749E">
        <w:tc>
          <w:tcPr>
            <w:tcW w:w="8864" w:type="dxa"/>
            <w:gridSpan w:val="6"/>
          </w:tcPr>
          <w:p w14:paraId="7BA5C339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rmers /youths</w:t>
            </w:r>
          </w:p>
        </w:tc>
      </w:tr>
      <w:tr w:rsidR="00E467AF" w14:paraId="27892D55" w14:textId="77777777" w:rsidTr="0069721A">
        <w:tc>
          <w:tcPr>
            <w:tcW w:w="723" w:type="dxa"/>
          </w:tcPr>
          <w:p w14:paraId="14BEFA4C" w14:textId="77777777" w:rsidR="00E467AF" w:rsidRDefault="00E467AF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14:paraId="7D94F7B1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6EF4972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</w:tcPr>
          <w:p w14:paraId="34E175E7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14:paraId="4874F071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14:paraId="4938EA81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467AF" w14:paraId="6A7752A1" w14:textId="77777777" w:rsidTr="0069721A">
        <w:tc>
          <w:tcPr>
            <w:tcW w:w="723" w:type="dxa"/>
          </w:tcPr>
          <w:p w14:paraId="549CE0E2" w14:textId="77777777" w:rsidR="00E467AF" w:rsidRDefault="00E467AF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14:paraId="216C1120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49D9B5FE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</w:tcPr>
          <w:p w14:paraId="4027A20C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14:paraId="4B8078DB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14:paraId="1AA942E0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467AF" w14:paraId="561F0B2C" w14:textId="77777777" w:rsidTr="008E6E00">
        <w:tc>
          <w:tcPr>
            <w:tcW w:w="8864" w:type="dxa"/>
            <w:gridSpan w:val="6"/>
          </w:tcPr>
          <w:p w14:paraId="7EA9E0B9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ical People/Professionals</w:t>
            </w:r>
          </w:p>
        </w:tc>
      </w:tr>
      <w:tr w:rsidR="00E467AF" w14:paraId="4E4712C9" w14:textId="77777777" w:rsidTr="0069721A">
        <w:tc>
          <w:tcPr>
            <w:tcW w:w="723" w:type="dxa"/>
          </w:tcPr>
          <w:p w14:paraId="7FFC7B76" w14:textId="77777777" w:rsidR="00E467AF" w:rsidRDefault="00E467AF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14:paraId="14194DF7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9D0A605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</w:tcPr>
          <w:p w14:paraId="447DC484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14:paraId="27E8C65C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14:paraId="280E7910" w14:textId="77777777"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17A876CC" w14:textId="77777777" w:rsidR="00E467AF" w:rsidRDefault="00E467AF" w:rsidP="00847A98">
      <w:pPr>
        <w:pStyle w:val="ListParagraph"/>
        <w:jc w:val="both"/>
        <w:rPr>
          <w:sz w:val="20"/>
          <w:szCs w:val="20"/>
          <w:lang w:val="en-US"/>
        </w:rPr>
      </w:pPr>
    </w:p>
    <w:p w14:paraId="34E2386B" w14:textId="77777777" w:rsidR="00B667EA" w:rsidRPr="00B667EA" w:rsidRDefault="004705AD" w:rsidP="00B667EA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ining/</w:t>
      </w:r>
      <w:r w:rsidR="00B61F27">
        <w:rPr>
          <w:sz w:val="20"/>
          <w:szCs w:val="20"/>
          <w:lang w:val="en-US"/>
        </w:rPr>
        <w:t>Workshop/Seminar/webinar</w:t>
      </w:r>
      <w:r w:rsidR="00B667EA" w:rsidRPr="00B667EA">
        <w:rPr>
          <w:sz w:val="20"/>
          <w:szCs w:val="20"/>
          <w:lang w:val="en-US"/>
        </w:rPr>
        <w:t xml:space="preserve"> etc</w:t>
      </w:r>
      <w:r>
        <w:rPr>
          <w:sz w:val="20"/>
          <w:szCs w:val="20"/>
          <w:lang w:val="en-US"/>
        </w:rPr>
        <w:t>.</w:t>
      </w:r>
      <w:r w:rsidR="00994A6A">
        <w:rPr>
          <w:sz w:val="20"/>
          <w:szCs w:val="20"/>
          <w:lang w:val="en-US"/>
        </w:rPr>
        <w:t xml:space="preserve"> </w:t>
      </w:r>
      <w:r w:rsidR="001310AC" w:rsidRPr="004224A4">
        <w:rPr>
          <w:sz w:val="20"/>
          <w:szCs w:val="20"/>
          <w:highlight w:val="yellow"/>
          <w:lang w:val="en-US"/>
        </w:rPr>
        <w:t>o</w:t>
      </w:r>
      <w:r w:rsidR="00B667EA" w:rsidRPr="004224A4">
        <w:rPr>
          <w:sz w:val="20"/>
          <w:szCs w:val="20"/>
          <w:highlight w:val="yellow"/>
          <w:lang w:val="en-US"/>
        </w:rPr>
        <w:t>rganized</w:t>
      </w:r>
      <w:r w:rsidRPr="004224A4">
        <w:rPr>
          <w:sz w:val="20"/>
          <w:szCs w:val="20"/>
          <w:highlight w:val="yellow"/>
          <w:lang w:val="en-US"/>
        </w:rPr>
        <w:t xml:space="preserve"> (Less</w:t>
      </w:r>
      <w:r>
        <w:rPr>
          <w:sz w:val="20"/>
          <w:szCs w:val="20"/>
          <w:lang w:val="en-US"/>
        </w:rPr>
        <w:t xml:space="preserve"> than 3 days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827"/>
        <w:gridCol w:w="1164"/>
        <w:gridCol w:w="2022"/>
        <w:gridCol w:w="1507"/>
        <w:gridCol w:w="1621"/>
      </w:tblGrid>
      <w:tr w:rsidR="00CA3969" w14:paraId="3BC49539" w14:textId="77777777" w:rsidTr="004E0AAA">
        <w:tc>
          <w:tcPr>
            <w:tcW w:w="709" w:type="dxa"/>
          </w:tcPr>
          <w:p w14:paraId="659B1F36" w14:textId="77777777" w:rsidR="00CA3969" w:rsidRDefault="00CA3969" w:rsidP="00EA147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827" w:type="dxa"/>
          </w:tcPr>
          <w:p w14:paraId="0B093941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1164" w:type="dxa"/>
          </w:tcPr>
          <w:p w14:paraId="7BE635E5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2022" w:type="dxa"/>
          </w:tcPr>
          <w:p w14:paraId="49AE96BD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/ Duration</w:t>
            </w:r>
          </w:p>
        </w:tc>
        <w:tc>
          <w:tcPr>
            <w:tcW w:w="1507" w:type="dxa"/>
          </w:tcPr>
          <w:p w14:paraId="49D9B6F0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nts</w:t>
            </w:r>
          </w:p>
        </w:tc>
        <w:tc>
          <w:tcPr>
            <w:tcW w:w="1621" w:type="dxa"/>
          </w:tcPr>
          <w:p w14:paraId="404BECB4" w14:textId="77777777" w:rsidR="00CA3969" w:rsidRPr="00B61F27" w:rsidRDefault="00CA3969" w:rsidP="00205268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CA3969" w14:paraId="1DD45192" w14:textId="77777777" w:rsidTr="004E0AAA">
        <w:tc>
          <w:tcPr>
            <w:tcW w:w="2536" w:type="dxa"/>
            <w:gridSpan w:val="2"/>
          </w:tcPr>
          <w:p w14:paraId="7F9D91C1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rmers /youths</w:t>
            </w:r>
          </w:p>
        </w:tc>
        <w:tc>
          <w:tcPr>
            <w:tcW w:w="1164" w:type="dxa"/>
          </w:tcPr>
          <w:p w14:paraId="5AEDA873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</w:tcPr>
          <w:p w14:paraId="6A64300C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</w:tcPr>
          <w:p w14:paraId="20942842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14:paraId="6ED93507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A3969" w14:paraId="3E632133" w14:textId="77777777" w:rsidTr="004E0AAA">
        <w:tc>
          <w:tcPr>
            <w:tcW w:w="709" w:type="dxa"/>
          </w:tcPr>
          <w:p w14:paraId="754A039C" w14:textId="77777777" w:rsidR="00CA3969" w:rsidRDefault="00CA3969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27" w:type="dxa"/>
          </w:tcPr>
          <w:p w14:paraId="33797301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</w:tcPr>
          <w:p w14:paraId="553DC69A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</w:tcPr>
          <w:p w14:paraId="3DF8E899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</w:tcPr>
          <w:p w14:paraId="11000994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14:paraId="497C3DFE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A3969" w14:paraId="33A1E365" w14:textId="77777777" w:rsidTr="004E0AAA">
        <w:tc>
          <w:tcPr>
            <w:tcW w:w="2536" w:type="dxa"/>
            <w:gridSpan w:val="2"/>
          </w:tcPr>
          <w:p w14:paraId="7BFD78E4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ical People/Professionals</w:t>
            </w:r>
          </w:p>
        </w:tc>
        <w:tc>
          <w:tcPr>
            <w:tcW w:w="1164" w:type="dxa"/>
          </w:tcPr>
          <w:p w14:paraId="4613BB17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</w:tcPr>
          <w:p w14:paraId="7DFD295C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</w:tcPr>
          <w:p w14:paraId="74289D9D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14:paraId="55337F27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A3969" w14:paraId="25B3F5CF" w14:textId="77777777" w:rsidTr="004E0AAA">
        <w:tc>
          <w:tcPr>
            <w:tcW w:w="709" w:type="dxa"/>
          </w:tcPr>
          <w:p w14:paraId="649D6691" w14:textId="77777777" w:rsidR="00CA3969" w:rsidRDefault="00CA3969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27" w:type="dxa"/>
          </w:tcPr>
          <w:p w14:paraId="0574B075" w14:textId="77777777" w:rsidR="00152EC3" w:rsidRDefault="00152EC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</w:tcPr>
          <w:p w14:paraId="68A21B91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</w:tcPr>
          <w:p w14:paraId="2E088A2E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</w:tcPr>
          <w:p w14:paraId="18A9CDE5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14:paraId="454C9319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A3969" w14:paraId="2A69CF26" w14:textId="77777777" w:rsidTr="004E0AAA">
        <w:tc>
          <w:tcPr>
            <w:tcW w:w="709" w:type="dxa"/>
          </w:tcPr>
          <w:p w14:paraId="03E9C3DF" w14:textId="77777777" w:rsidR="00CA3969" w:rsidRDefault="00CA3969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27" w:type="dxa"/>
          </w:tcPr>
          <w:p w14:paraId="3A0BE1EF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</w:tcPr>
          <w:p w14:paraId="74E74FD5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</w:tcPr>
          <w:p w14:paraId="68EE9F8E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</w:tcPr>
          <w:p w14:paraId="256BEA1F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14:paraId="38017171" w14:textId="77777777"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83CA924" w14:textId="77777777" w:rsidR="00B667EA" w:rsidRPr="008D5596" w:rsidRDefault="00B667EA" w:rsidP="00B667EA">
      <w:pPr>
        <w:jc w:val="both"/>
        <w:rPr>
          <w:sz w:val="8"/>
          <w:szCs w:val="8"/>
          <w:lang w:val="en-US"/>
        </w:rPr>
      </w:pPr>
    </w:p>
    <w:p w14:paraId="0A3196BC" w14:textId="77777777" w:rsidR="00B667EA" w:rsidRPr="00592EE3" w:rsidRDefault="00B667EA" w:rsidP="00B667EA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highlight w:val="yellow"/>
          <w:lang w:val="en-US"/>
        </w:rPr>
      </w:pPr>
      <w:r w:rsidRPr="00592EE3">
        <w:rPr>
          <w:sz w:val="20"/>
          <w:szCs w:val="20"/>
          <w:highlight w:val="yellow"/>
          <w:lang w:val="en-US"/>
        </w:rPr>
        <w:t>Farmers-Scientist</w:t>
      </w:r>
      <w:r w:rsidR="00DA3DC2" w:rsidRPr="00592EE3">
        <w:rPr>
          <w:sz w:val="20"/>
          <w:szCs w:val="20"/>
          <w:highlight w:val="yellow"/>
          <w:lang w:val="en-US"/>
        </w:rPr>
        <w:t xml:space="preserve"> </w:t>
      </w:r>
      <w:r w:rsidRPr="00592EE3">
        <w:rPr>
          <w:sz w:val="20"/>
          <w:szCs w:val="20"/>
          <w:highlight w:val="yellow"/>
          <w:lang w:val="en-US"/>
        </w:rPr>
        <w:t xml:space="preserve">meets </w:t>
      </w:r>
      <w:r w:rsidR="00EA33C3" w:rsidRPr="00592EE3">
        <w:rPr>
          <w:sz w:val="20"/>
          <w:szCs w:val="20"/>
          <w:highlight w:val="yellow"/>
          <w:lang w:val="en-US"/>
        </w:rPr>
        <w:t xml:space="preserve">/Kisan </w:t>
      </w:r>
      <w:proofErr w:type="spellStart"/>
      <w:r w:rsidR="00EA33C3" w:rsidRPr="00592EE3">
        <w:rPr>
          <w:sz w:val="20"/>
          <w:szCs w:val="20"/>
          <w:highlight w:val="yellow"/>
          <w:lang w:val="en-US"/>
        </w:rPr>
        <w:t>gosti</w:t>
      </w:r>
      <w:proofErr w:type="spellEnd"/>
      <w:r w:rsidR="00EA33C3" w:rsidRPr="00592EE3">
        <w:rPr>
          <w:sz w:val="20"/>
          <w:szCs w:val="20"/>
          <w:highlight w:val="yellow"/>
          <w:lang w:val="en-US"/>
        </w:rPr>
        <w:t xml:space="preserve">  </w:t>
      </w:r>
      <w:r w:rsidRPr="00592EE3">
        <w:rPr>
          <w:sz w:val="20"/>
          <w:szCs w:val="20"/>
          <w:highlight w:val="yellow"/>
          <w:lang w:val="en-US"/>
        </w:rPr>
        <w:t>organized</w:t>
      </w:r>
      <w:r w:rsidR="007A6E36" w:rsidRPr="00592EE3">
        <w:rPr>
          <w:sz w:val="20"/>
          <w:szCs w:val="20"/>
          <w:highlight w:val="yellow"/>
          <w:lang w:val="en-US"/>
        </w:rPr>
        <w:t xml:space="preserve">/ </w:t>
      </w:r>
      <w:r w:rsidR="004705AD" w:rsidRPr="00592EE3">
        <w:rPr>
          <w:sz w:val="20"/>
          <w:szCs w:val="20"/>
          <w:highlight w:val="yellow"/>
          <w:lang w:val="en-US"/>
        </w:rPr>
        <w:t xml:space="preserve">Awareness campaign </w:t>
      </w:r>
      <w:r w:rsidR="00B61F27" w:rsidRPr="00592EE3">
        <w:rPr>
          <w:sz w:val="20"/>
          <w:szCs w:val="20"/>
          <w:highlight w:val="yellow"/>
          <w:lang w:val="en-US"/>
        </w:rPr>
        <w:t xml:space="preserve">organized </w:t>
      </w:r>
      <w:r w:rsidR="004705AD" w:rsidRPr="00592EE3">
        <w:rPr>
          <w:sz w:val="20"/>
          <w:szCs w:val="20"/>
          <w:highlight w:val="yellow"/>
          <w:lang w:val="en-US"/>
        </w:rPr>
        <w:t xml:space="preserve">/ </w:t>
      </w:r>
      <w:r w:rsidR="007A6E36" w:rsidRPr="00592EE3">
        <w:rPr>
          <w:sz w:val="20"/>
          <w:szCs w:val="20"/>
          <w:highlight w:val="yellow"/>
          <w:lang w:val="en-US"/>
        </w:rPr>
        <w:t xml:space="preserve">Celebration of National/ International days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15"/>
        <w:gridCol w:w="1518"/>
        <w:gridCol w:w="1845"/>
        <w:gridCol w:w="1437"/>
        <w:gridCol w:w="1849"/>
        <w:gridCol w:w="1600"/>
      </w:tblGrid>
      <w:tr w:rsidR="009C6DE1" w14:paraId="7F514237" w14:textId="77777777" w:rsidTr="007020BF">
        <w:tc>
          <w:tcPr>
            <w:tcW w:w="615" w:type="dxa"/>
          </w:tcPr>
          <w:p w14:paraId="2B7056CE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518" w:type="dxa"/>
          </w:tcPr>
          <w:p w14:paraId="0FBEF2A2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nt</w:t>
            </w:r>
          </w:p>
        </w:tc>
        <w:tc>
          <w:tcPr>
            <w:tcW w:w="1845" w:type="dxa"/>
          </w:tcPr>
          <w:p w14:paraId="2B6EE381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1437" w:type="dxa"/>
          </w:tcPr>
          <w:p w14:paraId="581A9D9C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849" w:type="dxa"/>
          </w:tcPr>
          <w:p w14:paraId="101D4A08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nts</w:t>
            </w:r>
          </w:p>
        </w:tc>
        <w:tc>
          <w:tcPr>
            <w:tcW w:w="1600" w:type="dxa"/>
          </w:tcPr>
          <w:p w14:paraId="4EADDF02" w14:textId="77777777" w:rsidR="00CA3969" w:rsidRPr="00B61F27" w:rsidRDefault="00CA3969" w:rsidP="00205268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592EE3" w14:paraId="1F18AB47" w14:textId="77777777" w:rsidTr="007020BF">
        <w:tc>
          <w:tcPr>
            <w:tcW w:w="615" w:type="dxa"/>
          </w:tcPr>
          <w:p w14:paraId="6B6626CC" w14:textId="77777777" w:rsidR="00592EE3" w:rsidRDefault="00592EE3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18" w:type="dxa"/>
          </w:tcPr>
          <w:p w14:paraId="48EB52D3" w14:textId="388E2F42" w:rsidR="00592EE3" w:rsidRDefault="00592EE3" w:rsidP="00BC4F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 w:val="restart"/>
          </w:tcPr>
          <w:p w14:paraId="06D54617" w14:textId="41B7B6AA" w:rsidR="00592EE3" w:rsidRDefault="00592EE3" w:rsidP="00AE089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</w:tcPr>
          <w:p w14:paraId="3EEEA73D" w14:textId="232140EB" w:rsidR="00592EE3" w:rsidRDefault="00592EE3" w:rsidP="00AE089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6492A28E" w14:textId="2F427222" w:rsidR="00592EE3" w:rsidRDefault="00592EE3" w:rsidP="00BC4F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</w:tcPr>
          <w:p w14:paraId="687301CB" w14:textId="3FE780BC" w:rsidR="00592EE3" w:rsidRDefault="00592EE3" w:rsidP="00AE089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92EE3" w14:paraId="553C28CA" w14:textId="77777777" w:rsidTr="007020BF">
        <w:tc>
          <w:tcPr>
            <w:tcW w:w="615" w:type="dxa"/>
          </w:tcPr>
          <w:p w14:paraId="106F972A" w14:textId="77777777" w:rsidR="00592EE3" w:rsidRDefault="00592EE3" w:rsidP="00AA4C6F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18" w:type="dxa"/>
          </w:tcPr>
          <w:p w14:paraId="2406EDF7" w14:textId="77777777" w:rsidR="00592EE3" w:rsidRDefault="00592EE3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</w:tcPr>
          <w:p w14:paraId="38E3F00D" w14:textId="77777777" w:rsidR="00592EE3" w:rsidRDefault="00592EE3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</w:tcPr>
          <w:p w14:paraId="1B7CFBF7" w14:textId="77777777" w:rsidR="00592EE3" w:rsidRDefault="00592EE3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24DAF305" w14:textId="77777777" w:rsidR="00592EE3" w:rsidRDefault="00592EE3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</w:tcPr>
          <w:p w14:paraId="7EA9DACF" w14:textId="77777777" w:rsidR="00592EE3" w:rsidRDefault="00592EE3" w:rsidP="00592EE3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7FF5B54E" w14:textId="77777777" w:rsidR="00B667EA" w:rsidRDefault="00B667EA" w:rsidP="00B667EA">
      <w:pPr>
        <w:pStyle w:val="ListParagraph"/>
        <w:jc w:val="both"/>
        <w:rPr>
          <w:sz w:val="20"/>
          <w:szCs w:val="20"/>
          <w:lang w:val="en-US"/>
        </w:rPr>
      </w:pPr>
    </w:p>
    <w:p w14:paraId="10396F12" w14:textId="77777777" w:rsidR="00847A98" w:rsidRPr="00316B61" w:rsidRDefault="00847A98" w:rsidP="00B667EA">
      <w:pPr>
        <w:pStyle w:val="ListParagraph"/>
        <w:numPr>
          <w:ilvl w:val="0"/>
          <w:numId w:val="2"/>
        </w:numPr>
        <w:jc w:val="both"/>
        <w:rPr>
          <w:sz w:val="20"/>
          <w:szCs w:val="20"/>
          <w:highlight w:val="yellow"/>
          <w:lang w:val="en-US"/>
        </w:rPr>
      </w:pPr>
      <w:r w:rsidRPr="00316B61">
        <w:rPr>
          <w:sz w:val="20"/>
          <w:szCs w:val="20"/>
          <w:highlight w:val="yellow"/>
          <w:lang w:val="en-US"/>
        </w:rPr>
        <w:t>Faculty acted as Resource Person in Extension Work</w:t>
      </w:r>
    </w:p>
    <w:tbl>
      <w:tblPr>
        <w:tblStyle w:val="TableGrid"/>
        <w:tblW w:w="88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27"/>
        <w:gridCol w:w="1655"/>
        <w:gridCol w:w="1701"/>
        <w:gridCol w:w="2268"/>
        <w:gridCol w:w="992"/>
        <w:gridCol w:w="1559"/>
      </w:tblGrid>
      <w:tr w:rsidR="00CA3969" w14:paraId="3B1D1679" w14:textId="77777777" w:rsidTr="00897651">
        <w:tc>
          <w:tcPr>
            <w:tcW w:w="627" w:type="dxa"/>
          </w:tcPr>
          <w:p w14:paraId="0666B13A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</w:t>
            </w:r>
          </w:p>
          <w:p w14:paraId="2CA9AD94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</w:t>
            </w:r>
          </w:p>
        </w:tc>
        <w:tc>
          <w:tcPr>
            <w:tcW w:w="1655" w:type="dxa"/>
          </w:tcPr>
          <w:p w14:paraId="0474C064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nt</w:t>
            </w:r>
          </w:p>
        </w:tc>
        <w:tc>
          <w:tcPr>
            <w:tcW w:w="1701" w:type="dxa"/>
          </w:tcPr>
          <w:p w14:paraId="0E056398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ic</w:t>
            </w:r>
          </w:p>
        </w:tc>
        <w:tc>
          <w:tcPr>
            <w:tcW w:w="2268" w:type="dxa"/>
          </w:tcPr>
          <w:p w14:paraId="7FCA7896" w14:textId="77777777"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992" w:type="dxa"/>
          </w:tcPr>
          <w:p w14:paraId="1580FF71" w14:textId="77777777" w:rsidR="00CA3969" w:rsidRPr="00847A98" w:rsidRDefault="00CA3969" w:rsidP="00B61F27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559" w:type="dxa"/>
          </w:tcPr>
          <w:p w14:paraId="10D449BA" w14:textId="77777777" w:rsidR="00CA3969" w:rsidRPr="00B61F27" w:rsidRDefault="00CA3969" w:rsidP="00205268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CA3969" w14:paraId="55297F93" w14:textId="77777777" w:rsidTr="00897651">
        <w:tc>
          <w:tcPr>
            <w:tcW w:w="7243" w:type="dxa"/>
            <w:gridSpan w:val="5"/>
          </w:tcPr>
          <w:p w14:paraId="65F3F8BF" w14:textId="77777777" w:rsidR="00CA3969" w:rsidRPr="00CE01D1" w:rsidRDefault="00CA3969" w:rsidP="00D06DA1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CE01D1">
              <w:rPr>
                <w:sz w:val="20"/>
                <w:szCs w:val="20"/>
                <w:highlight w:val="yellow"/>
                <w:lang w:val="en-US"/>
              </w:rPr>
              <w:t>Trainings/ workshop/ farmers meet  etc for Farmers /youths</w:t>
            </w:r>
          </w:p>
        </w:tc>
        <w:tc>
          <w:tcPr>
            <w:tcW w:w="1559" w:type="dxa"/>
          </w:tcPr>
          <w:p w14:paraId="5B9A9A97" w14:textId="77777777" w:rsidR="00CA3969" w:rsidRDefault="00CA3969" w:rsidP="00CA396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874F5" w14:paraId="5D54FE72" w14:textId="77777777" w:rsidTr="00897651">
        <w:tc>
          <w:tcPr>
            <w:tcW w:w="627" w:type="dxa"/>
          </w:tcPr>
          <w:p w14:paraId="341019BF" w14:textId="77777777" w:rsidR="003874F5" w:rsidRDefault="003874F5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5" w:type="dxa"/>
            <w:vMerge w:val="restart"/>
          </w:tcPr>
          <w:p w14:paraId="68B88B14" w14:textId="77777777"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ABC5E2D" w14:textId="77777777"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7775AB01" w14:textId="77777777" w:rsidR="003874F5" w:rsidRPr="00CE01D1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782E2A37" w14:textId="77777777" w:rsidR="003874F5" w:rsidRDefault="003874F5" w:rsidP="00CE01D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E166CB4" w14:textId="77777777" w:rsidR="003874F5" w:rsidRDefault="003874F5" w:rsidP="00EA494B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874F5" w14:paraId="24665379" w14:textId="77777777" w:rsidTr="00897651">
        <w:tc>
          <w:tcPr>
            <w:tcW w:w="627" w:type="dxa"/>
          </w:tcPr>
          <w:p w14:paraId="20B23914" w14:textId="77777777" w:rsidR="003874F5" w:rsidRDefault="003874F5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55" w:type="dxa"/>
            <w:vMerge/>
          </w:tcPr>
          <w:p w14:paraId="704469B0" w14:textId="77777777"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B977256" w14:textId="77777777"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C0A0836" w14:textId="77777777"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7E9D795" w14:textId="77777777"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1005269" w14:textId="77777777" w:rsidR="003874F5" w:rsidRDefault="003874F5" w:rsidP="003874F5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A3969" w14:paraId="4D15A9A9" w14:textId="77777777" w:rsidTr="00897651">
        <w:tc>
          <w:tcPr>
            <w:tcW w:w="7243" w:type="dxa"/>
            <w:gridSpan w:val="5"/>
          </w:tcPr>
          <w:p w14:paraId="049D0DD2" w14:textId="77777777" w:rsidR="00CA3969" w:rsidRDefault="00CA3969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E01D1">
              <w:rPr>
                <w:sz w:val="20"/>
                <w:szCs w:val="20"/>
                <w:highlight w:val="yellow"/>
                <w:lang w:val="en-US"/>
              </w:rPr>
              <w:t>Trainings/workshop/seminar etc for Technical People/Professionals</w:t>
            </w:r>
          </w:p>
        </w:tc>
        <w:tc>
          <w:tcPr>
            <w:tcW w:w="1559" w:type="dxa"/>
          </w:tcPr>
          <w:p w14:paraId="1827E1FF" w14:textId="77777777" w:rsidR="00CA3969" w:rsidRDefault="00CA3969" w:rsidP="00CA396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06EB1" w14:paraId="06DDCD2D" w14:textId="77777777" w:rsidTr="00897651">
        <w:tc>
          <w:tcPr>
            <w:tcW w:w="627" w:type="dxa"/>
          </w:tcPr>
          <w:p w14:paraId="531A90CF" w14:textId="77777777" w:rsidR="00306EB1" w:rsidRDefault="00306EB1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5" w:type="dxa"/>
          </w:tcPr>
          <w:p w14:paraId="3D323BED" w14:textId="0BD9286D" w:rsidR="00306EB1" w:rsidRDefault="00306EB1" w:rsidP="003003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4B31CE0F" w14:textId="04960F64" w:rsidR="00306EB1" w:rsidRDefault="00306EB1" w:rsidP="00365EDC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0BB02EB" w14:textId="2DBB46C0" w:rsidR="00306EB1" w:rsidRDefault="00306EB1" w:rsidP="00A077D7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16BD9AC" w14:textId="7D868C24" w:rsidR="00306EB1" w:rsidRDefault="00306EB1" w:rsidP="00A931C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18A6F55" w14:textId="4DC4448C" w:rsidR="00306EB1" w:rsidRDefault="00306EB1" w:rsidP="00A931C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33EB3" w14:paraId="041A6072" w14:textId="77777777" w:rsidTr="00B6652C">
        <w:tc>
          <w:tcPr>
            <w:tcW w:w="627" w:type="dxa"/>
          </w:tcPr>
          <w:p w14:paraId="0614DACB" w14:textId="77777777" w:rsidR="00C33EB3" w:rsidRDefault="00C33EB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55" w:type="dxa"/>
          </w:tcPr>
          <w:p w14:paraId="691A4DFF" w14:textId="77777777" w:rsidR="00C33EB3" w:rsidRDefault="00C33EB3" w:rsidP="00A077D7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312F2EF1" w14:textId="77777777" w:rsidR="00C33EB3" w:rsidRDefault="00C33EB3" w:rsidP="00A077D7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A289E53" w14:textId="77777777" w:rsidR="00C33EB3" w:rsidRDefault="00C33EB3" w:rsidP="00A077D7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034EE100" w14:textId="77777777" w:rsidR="00C33EB3" w:rsidRDefault="00C33EB3" w:rsidP="00A077D7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2F2A5AD" w14:textId="77777777" w:rsidR="00E467AF" w:rsidRDefault="00E467AF" w:rsidP="00E467AF">
      <w:pPr>
        <w:jc w:val="both"/>
        <w:rPr>
          <w:sz w:val="8"/>
          <w:szCs w:val="8"/>
          <w:lang w:val="en-US"/>
        </w:rPr>
      </w:pPr>
    </w:p>
    <w:p w14:paraId="31CA810E" w14:textId="4CEC261E" w:rsidR="00D859AE" w:rsidRDefault="00D859AE" w:rsidP="00E467AF">
      <w:pPr>
        <w:jc w:val="both"/>
        <w:rPr>
          <w:sz w:val="8"/>
          <w:szCs w:val="8"/>
          <w:lang w:val="en-US"/>
        </w:rPr>
      </w:pPr>
    </w:p>
    <w:p w14:paraId="1A7F3820" w14:textId="77777777" w:rsidR="00484370" w:rsidRDefault="00484370" w:rsidP="00E467AF">
      <w:pPr>
        <w:jc w:val="both"/>
        <w:rPr>
          <w:sz w:val="8"/>
          <w:szCs w:val="8"/>
          <w:lang w:val="en-US"/>
        </w:rPr>
      </w:pPr>
    </w:p>
    <w:p w14:paraId="40C5CEE8" w14:textId="77777777" w:rsidR="00D859AE" w:rsidRDefault="00D859AE" w:rsidP="00E467AF">
      <w:pPr>
        <w:jc w:val="both"/>
        <w:rPr>
          <w:sz w:val="8"/>
          <w:szCs w:val="8"/>
          <w:lang w:val="en-US"/>
        </w:rPr>
      </w:pPr>
    </w:p>
    <w:p w14:paraId="7F9F758A" w14:textId="77777777" w:rsidR="006802F0" w:rsidRPr="008D5596" w:rsidRDefault="006802F0" w:rsidP="00E467AF">
      <w:pPr>
        <w:jc w:val="both"/>
        <w:rPr>
          <w:sz w:val="8"/>
          <w:szCs w:val="8"/>
          <w:lang w:val="en-US"/>
        </w:rPr>
      </w:pPr>
    </w:p>
    <w:p w14:paraId="236D387A" w14:textId="77777777" w:rsidR="0097507C" w:rsidRPr="00A6477E" w:rsidRDefault="00777F4B" w:rsidP="0073521B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US"/>
        </w:rPr>
      </w:pPr>
      <w:r w:rsidRPr="00A6477E">
        <w:rPr>
          <w:rFonts w:cstheme="minorHAnsi"/>
          <w:sz w:val="20"/>
          <w:szCs w:val="20"/>
          <w:lang w:val="en-US"/>
        </w:rPr>
        <w:lastRenderedPageBreak/>
        <w:t xml:space="preserve">Animal health </w:t>
      </w:r>
      <w:r w:rsidR="0097507C" w:rsidRPr="00A6477E">
        <w:rPr>
          <w:rFonts w:cstheme="minorHAnsi"/>
          <w:sz w:val="20"/>
          <w:szCs w:val="20"/>
          <w:lang w:val="en-US"/>
        </w:rPr>
        <w:t>Camps</w:t>
      </w:r>
      <w:r w:rsidRPr="00A6477E">
        <w:rPr>
          <w:rFonts w:cstheme="minorHAnsi"/>
          <w:sz w:val="20"/>
          <w:szCs w:val="20"/>
          <w:lang w:val="en-US"/>
        </w:rPr>
        <w:t>/</w:t>
      </w:r>
      <w:r w:rsidRPr="00A6477E">
        <w:rPr>
          <w:rFonts w:cstheme="minorHAnsi"/>
          <w:sz w:val="20"/>
          <w:szCs w:val="20"/>
        </w:rPr>
        <w:t xml:space="preserve"> vaccination camps/infertility camps/surgical camps</w:t>
      </w:r>
      <w:r w:rsidRPr="00A6477E">
        <w:rPr>
          <w:rFonts w:cstheme="minorHAnsi"/>
          <w:sz w:val="20"/>
          <w:szCs w:val="20"/>
          <w:lang w:val="en-US"/>
        </w:rPr>
        <w:t xml:space="preserve"> / Dairy/Fishery </w:t>
      </w:r>
      <w:r w:rsidR="00897651" w:rsidRPr="00A6477E">
        <w:rPr>
          <w:rFonts w:cstheme="minorHAnsi"/>
          <w:sz w:val="20"/>
          <w:szCs w:val="20"/>
          <w:lang w:val="en-US"/>
        </w:rPr>
        <w:t>/ NSS camps organized</w:t>
      </w:r>
    </w:p>
    <w:p w14:paraId="301C7836" w14:textId="77777777" w:rsidR="0097507C" w:rsidRPr="008D5596" w:rsidRDefault="0097507C" w:rsidP="0097507C">
      <w:pPr>
        <w:pStyle w:val="ListParagraph"/>
        <w:jc w:val="both"/>
        <w:rPr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2412"/>
        <w:gridCol w:w="709"/>
        <w:gridCol w:w="851"/>
        <w:gridCol w:w="1608"/>
        <w:gridCol w:w="2520"/>
      </w:tblGrid>
      <w:tr w:rsidR="00897651" w14:paraId="1BE149C5" w14:textId="77777777" w:rsidTr="00897651">
        <w:tc>
          <w:tcPr>
            <w:tcW w:w="720" w:type="dxa"/>
          </w:tcPr>
          <w:p w14:paraId="4F3C8BEE" w14:textId="77777777" w:rsidR="00897651" w:rsidRDefault="00897651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r.No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12" w:type="dxa"/>
          </w:tcPr>
          <w:p w14:paraId="60D0FAE8" w14:textId="77777777" w:rsidR="00897651" w:rsidRDefault="00897651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709" w:type="dxa"/>
          </w:tcPr>
          <w:p w14:paraId="4C368121" w14:textId="77777777" w:rsidR="00897651" w:rsidRDefault="00897651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851" w:type="dxa"/>
          </w:tcPr>
          <w:p w14:paraId="6204A993" w14:textId="77777777" w:rsidR="00897651" w:rsidRDefault="00897651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608" w:type="dxa"/>
          </w:tcPr>
          <w:p w14:paraId="67EA5D64" w14:textId="77777777" w:rsidR="00897651" w:rsidRDefault="00897651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cases treated</w:t>
            </w:r>
          </w:p>
        </w:tc>
        <w:tc>
          <w:tcPr>
            <w:tcW w:w="2520" w:type="dxa"/>
          </w:tcPr>
          <w:p w14:paraId="250DC23C" w14:textId="77777777" w:rsidR="00897651" w:rsidRPr="00847A98" w:rsidRDefault="00897651" w:rsidP="00897651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 xml:space="preserve">Staff </w:t>
            </w:r>
            <w:r>
              <w:rPr>
                <w:bCs/>
                <w:sz w:val="20"/>
                <w:szCs w:val="20"/>
                <w:lang w:val="en-US"/>
              </w:rPr>
              <w:t xml:space="preserve">member 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897651" w14:paraId="4041F9F2" w14:textId="77777777" w:rsidTr="00897651">
        <w:tc>
          <w:tcPr>
            <w:tcW w:w="720" w:type="dxa"/>
          </w:tcPr>
          <w:p w14:paraId="2CD7D978" w14:textId="1D98D455" w:rsidR="00897651" w:rsidRDefault="00484370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12" w:type="dxa"/>
          </w:tcPr>
          <w:p w14:paraId="6FBE8E55" w14:textId="77777777" w:rsidR="00897651" w:rsidRDefault="00897651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C67467D" w14:textId="77777777" w:rsidR="00897651" w:rsidRDefault="00897651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108341B" w14:textId="77777777" w:rsidR="00897651" w:rsidRDefault="00897651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</w:tcPr>
          <w:p w14:paraId="52C3ABAD" w14:textId="77777777" w:rsidR="00897651" w:rsidRDefault="00897651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14:paraId="379DEAB5" w14:textId="77777777" w:rsidR="00152EC3" w:rsidRDefault="00152EC3" w:rsidP="0018125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02FA6" w14:paraId="2CA4DC91" w14:textId="77777777" w:rsidTr="00897651">
        <w:tc>
          <w:tcPr>
            <w:tcW w:w="720" w:type="dxa"/>
          </w:tcPr>
          <w:p w14:paraId="3E1E8ABC" w14:textId="0B1676E8" w:rsidR="00C02FA6" w:rsidRDefault="00C02FA6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34BD35A0" w14:textId="77777777" w:rsidR="00C02FA6" w:rsidRDefault="00C02FA6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9BF011B" w14:textId="77777777" w:rsidR="00C02FA6" w:rsidRDefault="00C02FA6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F9A5BAD" w14:textId="77777777" w:rsidR="00C02FA6" w:rsidRDefault="00C02FA6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</w:tcPr>
          <w:p w14:paraId="2FBBC0C8" w14:textId="77777777" w:rsidR="00C02FA6" w:rsidRDefault="00C02FA6" w:rsidP="004E072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14:paraId="50DF96B1" w14:textId="77777777" w:rsidR="00C02FA6" w:rsidRDefault="00C02FA6" w:rsidP="004E072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BAE7F77" w14:textId="77777777" w:rsidR="008D5596" w:rsidRDefault="008D5596" w:rsidP="008D5596">
      <w:pPr>
        <w:pStyle w:val="ListParagraph"/>
        <w:ind w:left="644"/>
        <w:jc w:val="both"/>
        <w:rPr>
          <w:sz w:val="20"/>
          <w:szCs w:val="20"/>
          <w:lang w:val="en-US"/>
        </w:rPr>
      </w:pPr>
    </w:p>
    <w:p w14:paraId="005CDB71" w14:textId="77777777" w:rsidR="00BB5CB2" w:rsidRDefault="00B667EA" w:rsidP="0073521B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gri/ </w:t>
      </w:r>
      <w:r w:rsidR="005A44DA">
        <w:rPr>
          <w:sz w:val="20"/>
          <w:szCs w:val="20"/>
          <w:lang w:val="en-US"/>
        </w:rPr>
        <w:t>Veterinary/</w:t>
      </w:r>
      <w:r>
        <w:rPr>
          <w:sz w:val="20"/>
          <w:szCs w:val="20"/>
          <w:lang w:val="en-US"/>
        </w:rPr>
        <w:t xml:space="preserve">Dairy/ Fishery </w:t>
      </w:r>
      <w:r w:rsidR="00BB5CB2">
        <w:rPr>
          <w:sz w:val="20"/>
          <w:szCs w:val="20"/>
          <w:lang w:val="en-US"/>
        </w:rPr>
        <w:t>E</w:t>
      </w:r>
      <w:r w:rsidR="00BB5CB2" w:rsidRPr="00BD1E86">
        <w:rPr>
          <w:sz w:val="20"/>
          <w:szCs w:val="20"/>
          <w:highlight w:val="yellow"/>
          <w:lang w:val="en-US"/>
        </w:rPr>
        <w:t>xhibition</w:t>
      </w:r>
      <w:r w:rsidR="005E192F">
        <w:rPr>
          <w:sz w:val="20"/>
          <w:szCs w:val="20"/>
          <w:lang w:val="en-US"/>
        </w:rPr>
        <w:t>s</w:t>
      </w:r>
      <w:r w:rsidR="00BB5CB2">
        <w:rPr>
          <w:sz w:val="20"/>
          <w:szCs w:val="20"/>
          <w:lang w:val="en-US"/>
        </w:rPr>
        <w:t xml:space="preserve"> / </w:t>
      </w:r>
      <w:r>
        <w:rPr>
          <w:sz w:val="20"/>
          <w:szCs w:val="20"/>
          <w:lang w:val="en-US"/>
        </w:rPr>
        <w:t xml:space="preserve">Livestock </w:t>
      </w:r>
      <w:r w:rsidR="00BB5CB2">
        <w:rPr>
          <w:sz w:val="20"/>
          <w:szCs w:val="20"/>
          <w:lang w:val="en-US"/>
        </w:rPr>
        <w:t>shows</w:t>
      </w:r>
      <w:r w:rsidR="002411D4">
        <w:rPr>
          <w:sz w:val="20"/>
          <w:szCs w:val="20"/>
          <w:lang w:val="en-US"/>
        </w:rPr>
        <w:t xml:space="preserve"> </w:t>
      </w:r>
      <w:r w:rsidR="005E192F">
        <w:rPr>
          <w:sz w:val="20"/>
          <w:szCs w:val="20"/>
          <w:lang w:val="en-US"/>
        </w:rPr>
        <w:t>organized</w:t>
      </w:r>
      <w:r w:rsidR="00897651">
        <w:rPr>
          <w:sz w:val="20"/>
          <w:szCs w:val="20"/>
          <w:lang w:val="en-US"/>
        </w:rPr>
        <w:t>/</w:t>
      </w:r>
      <w:r w:rsidR="00897651" w:rsidRPr="00BD1E86">
        <w:rPr>
          <w:sz w:val="20"/>
          <w:szCs w:val="20"/>
          <w:highlight w:val="yellow"/>
          <w:lang w:val="en-US"/>
        </w:rPr>
        <w:t>Participate</w:t>
      </w:r>
      <w:r w:rsidR="00897651">
        <w:rPr>
          <w:sz w:val="20"/>
          <w:szCs w:val="20"/>
          <w:lang w:val="en-US"/>
        </w:rPr>
        <w:t>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40"/>
        <w:gridCol w:w="2451"/>
        <w:gridCol w:w="850"/>
        <w:gridCol w:w="992"/>
        <w:gridCol w:w="1467"/>
        <w:gridCol w:w="2520"/>
      </w:tblGrid>
      <w:tr w:rsidR="000320A9" w14:paraId="3CA37E6E" w14:textId="77777777" w:rsidTr="00D7271F">
        <w:tc>
          <w:tcPr>
            <w:tcW w:w="540" w:type="dxa"/>
          </w:tcPr>
          <w:p w14:paraId="055B1E0D" w14:textId="77777777" w:rsidR="000320A9" w:rsidRDefault="000320A9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451" w:type="dxa"/>
            <w:vAlign w:val="center"/>
          </w:tcPr>
          <w:p w14:paraId="139C7B58" w14:textId="77777777" w:rsidR="000320A9" w:rsidRDefault="000320A9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850" w:type="dxa"/>
            <w:vAlign w:val="center"/>
          </w:tcPr>
          <w:p w14:paraId="75349DAB" w14:textId="77777777" w:rsidR="000320A9" w:rsidRDefault="000320A9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992" w:type="dxa"/>
            <w:vAlign w:val="center"/>
          </w:tcPr>
          <w:p w14:paraId="7E9193B4" w14:textId="77777777" w:rsidR="000320A9" w:rsidRDefault="000320A9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/ Duration</w:t>
            </w:r>
          </w:p>
        </w:tc>
        <w:tc>
          <w:tcPr>
            <w:tcW w:w="1467" w:type="dxa"/>
            <w:vAlign w:val="center"/>
          </w:tcPr>
          <w:p w14:paraId="31DC5C40" w14:textId="77777777" w:rsidR="000320A9" w:rsidRDefault="000320A9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farm</w:t>
            </w:r>
            <w:r w:rsidR="0069721A">
              <w:rPr>
                <w:sz w:val="20"/>
                <w:szCs w:val="20"/>
                <w:lang w:val="en-US"/>
              </w:rPr>
              <w:t>er</w:t>
            </w:r>
            <w:r>
              <w:rPr>
                <w:sz w:val="20"/>
                <w:szCs w:val="20"/>
                <w:lang w:val="en-US"/>
              </w:rPr>
              <w:t>s visit</w:t>
            </w:r>
            <w:r w:rsidR="0069721A">
              <w:rPr>
                <w:sz w:val="20"/>
                <w:szCs w:val="20"/>
                <w:lang w:val="en-US"/>
              </w:rPr>
              <w:t>ed</w:t>
            </w:r>
          </w:p>
        </w:tc>
        <w:tc>
          <w:tcPr>
            <w:tcW w:w="2520" w:type="dxa"/>
          </w:tcPr>
          <w:p w14:paraId="6DCBC077" w14:textId="77777777" w:rsidR="000320A9" w:rsidRPr="00847A98" w:rsidRDefault="00897651" w:rsidP="00897651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="00B61F27"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 </w:t>
            </w:r>
            <w:r w:rsidR="00B61F27"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F931EE" w14:paraId="2029DDCC" w14:textId="77777777" w:rsidTr="00F931EE">
        <w:tc>
          <w:tcPr>
            <w:tcW w:w="540" w:type="dxa"/>
          </w:tcPr>
          <w:p w14:paraId="67361CB2" w14:textId="77777777" w:rsidR="00F931EE" w:rsidRDefault="00F931EE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51" w:type="dxa"/>
          </w:tcPr>
          <w:p w14:paraId="21F7D798" w14:textId="76EA0FB2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C16B085" w14:textId="2B79B38E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D7EB109" w14:textId="03C158D6" w:rsidR="00F931EE" w:rsidRDefault="00F931EE" w:rsidP="00BD1E8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14:paraId="105A947E" w14:textId="3E55FC6B" w:rsidR="00F931EE" w:rsidRDefault="00F931EE" w:rsidP="00DC199C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14:paraId="4430D360" w14:textId="24F0A0CF" w:rsidR="00DC199C" w:rsidRDefault="00DC199C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931EE" w14:paraId="58C9F0D0" w14:textId="77777777" w:rsidTr="00F931EE">
        <w:tc>
          <w:tcPr>
            <w:tcW w:w="540" w:type="dxa"/>
          </w:tcPr>
          <w:p w14:paraId="012E9F60" w14:textId="77777777" w:rsidR="00F931EE" w:rsidRDefault="00F931EE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51" w:type="dxa"/>
          </w:tcPr>
          <w:p w14:paraId="74A4C531" w14:textId="77777777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02DE628" w14:textId="77777777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BE36D91" w14:textId="77777777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14:paraId="4EEF0FD8" w14:textId="77777777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14:paraId="443FA5D7" w14:textId="77777777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931EE" w14:paraId="3F99A1F1" w14:textId="77777777" w:rsidTr="00F931EE">
        <w:tc>
          <w:tcPr>
            <w:tcW w:w="540" w:type="dxa"/>
          </w:tcPr>
          <w:p w14:paraId="56282EE2" w14:textId="77777777" w:rsidR="00F931EE" w:rsidRDefault="00F931EE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51" w:type="dxa"/>
          </w:tcPr>
          <w:p w14:paraId="5E9B6D57" w14:textId="77777777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BBE8943" w14:textId="77777777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A47CF9" w14:textId="77777777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14:paraId="6C5B27AF" w14:textId="77777777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14:paraId="000E4C81" w14:textId="77777777"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3E6736C" w14:textId="77777777" w:rsidR="00BB5CB2" w:rsidRDefault="0016171D" w:rsidP="0073521B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-Farm/</w:t>
      </w:r>
      <w:r w:rsidRPr="001D1243">
        <w:rPr>
          <w:sz w:val="20"/>
          <w:szCs w:val="20"/>
          <w:highlight w:val="yellow"/>
          <w:lang w:val="en-US"/>
        </w:rPr>
        <w:t>In-Lab Demonstration</w:t>
      </w:r>
      <w:r w:rsidR="00B667EA" w:rsidRPr="001D1243">
        <w:rPr>
          <w:sz w:val="20"/>
          <w:szCs w:val="20"/>
          <w:highlight w:val="yellow"/>
          <w:lang w:val="en-US"/>
        </w:rPr>
        <w:t>s</w:t>
      </w:r>
      <w:r w:rsidR="001310AC" w:rsidRPr="001D1243">
        <w:rPr>
          <w:sz w:val="20"/>
          <w:szCs w:val="20"/>
          <w:highlight w:val="yellow"/>
          <w:lang w:val="en-US"/>
        </w:rPr>
        <w:t xml:space="preserve"> organized</w:t>
      </w:r>
      <w:r w:rsidRPr="00024477">
        <w:rPr>
          <w:b/>
          <w:sz w:val="20"/>
          <w:szCs w:val="20"/>
          <w:lang w:val="en-US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16"/>
        <w:gridCol w:w="1955"/>
        <w:gridCol w:w="1268"/>
        <w:gridCol w:w="1081"/>
        <w:gridCol w:w="1823"/>
        <w:gridCol w:w="2021"/>
      </w:tblGrid>
      <w:tr w:rsidR="001B34F4" w14:paraId="30B769B9" w14:textId="77777777" w:rsidTr="001D1243">
        <w:tc>
          <w:tcPr>
            <w:tcW w:w="716" w:type="dxa"/>
            <w:vAlign w:val="center"/>
          </w:tcPr>
          <w:p w14:paraId="3AE6A152" w14:textId="77777777"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955" w:type="dxa"/>
            <w:vAlign w:val="center"/>
          </w:tcPr>
          <w:p w14:paraId="3CC78B46" w14:textId="77777777" w:rsidR="001B34F4" w:rsidRDefault="001B34F4" w:rsidP="004D157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1268" w:type="dxa"/>
            <w:vAlign w:val="center"/>
          </w:tcPr>
          <w:p w14:paraId="4E36D704" w14:textId="77777777" w:rsidR="001B34F4" w:rsidRDefault="001B34F4" w:rsidP="004D157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1081" w:type="dxa"/>
            <w:vAlign w:val="center"/>
          </w:tcPr>
          <w:p w14:paraId="28E3A572" w14:textId="77777777" w:rsidR="001B34F4" w:rsidRDefault="001B34F4" w:rsidP="004D157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823" w:type="dxa"/>
            <w:vAlign w:val="center"/>
          </w:tcPr>
          <w:p w14:paraId="404EDCF5" w14:textId="77777777" w:rsidR="001B34F4" w:rsidRDefault="001B34F4" w:rsidP="001B34F4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</w:t>
            </w:r>
            <w:r w:rsidR="0069721A">
              <w:rPr>
                <w:sz w:val="20"/>
                <w:szCs w:val="20"/>
                <w:lang w:val="en-US"/>
              </w:rPr>
              <w:t>nt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021" w:type="dxa"/>
          </w:tcPr>
          <w:p w14:paraId="2C7F74FA" w14:textId="77777777" w:rsidR="001B34F4" w:rsidRPr="00847A98" w:rsidRDefault="00897651" w:rsidP="0069721A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1D1243" w14:paraId="1324E7E8" w14:textId="77777777" w:rsidTr="001D1243">
        <w:tc>
          <w:tcPr>
            <w:tcW w:w="716" w:type="dxa"/>
          </w:tcPr>
          <w:p w14:paraId="075F9BF4" w14:textId="77777777" w:rsidR="001D1243" w:rsidRDefault="001D124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5" w:type="dxa"/>
          </w:tcPr>
          <w:p w14:paraId="79EE8686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 w:val="restart"/>
          </w:tcPr>
          <w:p w14:paraId="4EABCD4C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vMerge w:val="restart"/>
          </w:tcPr>
          <w:p w14:paraId="2FEFB7F3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vMerge w:val="restart"/>
          </w:tcPr>
          <w:p w14:paraId="1A70A8DE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1" w:type="dxa"/>
            <w:vMerge w:val="restart"/>
          </w:tcPr>
          <w:p w14:paraId="6F0AF9FA" w14:textId="77777777" w:rsidR="001D1243" w:rsidRDefault="001D1243" w:rsidP="001D1243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D1243" w14:paraId="296F3D21" w14:textId="77777777" w:rsidTr="001D1243">
        <w:tc>
          <w:tcPr>
            <w:tcW w:w="716" w:type="dxa"/>
          </w:tcPr>
          <w:p w14:paraId="09E15AF8" w14:textId="77777777" w:rsidR="001D1243" w:rsidRDefault="001D124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5" w:type="dxa"/>
          </w:tcPr>
          <w:p w14:paraId="256B8B9A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/>
          </w:tcPr>
          <w:p w14:paraId="29D74C91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vMerge/>
          </w:tcPr>
          <w:p w14:paraId="43A1244D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vMerge/>
          </w:tcPr>
          <w:p w14:paraId="17FA7EB5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1" w:type="dxa"/>
            <w:vMerge/>
          </w:tcPr>
          <w:p w14:paraId="7FDBAC55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D1243" w14:paraId="4A909121" w14:textId="77777777" w:rsidTr="001D1243">
        <w:tc>
          <w:tcPr>
            <w:tcW w:w="716" w:type="dxa"/>
          </w:tcPr>
          <w:p w14:paraId="2B88E565" w14:textId="77777777" w:rsidR="001D1243" w:rsidRDefault="001D124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55" w:type="dxa"/>
          </w:tcPr>
          <w:p w14:paraId="3DD51554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/>
          </w:tcPr>
          <w:p w14:paraId="32A015DA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vMerge/>
          </w:tcPr>
          <w:p w14:paraId="427319F9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vMerge/>
          </w:tcPr>
          <w:p w14:paraId="54B82DC3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1" w:type="dxa"/>
            <w:vMerge/>
          </w:tcPr>
          <w:p w14:paraId="38C0768B" w14:textId="77777777"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71C88A4" w14:textId="77777777" w:rsidR="0078094B" w:rsidRDefault="0078094B" w:rsidP="0078094B">
      <w:pPr>
        <w:pStyle w:val="ListParagraph"/>
        <w:jc w:val="both"/>
        <w:rPr>
          <w:sz w:val="20"/>
          <w:szCs w:val="20"/>
          <w:lang w:val="en-US"/>
        </w:rPr>
      </w:pPr>
    </w:p>
    <w:p w14:paraId="0CB2B367" w14:textId="77777777" w:rsidR="005E4464" w:rsidRPr="005E4464" w:rsidRDefault="001310AC" w:rsidP="005E4464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lang w:val="en-US"/>
        </w:rPr>
      </w:pPr>
      <w:r w:rsidRPr="005E4464">
        <w:rPr>
          <w:sz w:val="20"/>
          <w:szCs w:val="20"/>
          <w:lang w:val="en-US"/>
        </w:rPr>
        <w:t xml:space="preserve">Extension </w:t>
      </w:r>
      <w:r w:rsidR="00E04649" w:rsidRPr="005E4464">
        <w:rPr>
          <w:sz w:val="20"/>
          <w:szCs w:val="20"/>
          <w:lang w:val="en-US"/>
        </w:rPr>
        <w:t xml:space="preserve">Work done at adopted </w:t>
      </w:r>
      <w:r w:rsidR="00B06F94" w:rsidRPr="005E4464">
        <w:rPr>
          <w:sz w:val="20"/>
          <w:szCs w:val="20"/>
          <w:lang w:val="en-US"/>
        </w:rPr>
        <w:t>villages</w:t>
      </w:r>
      <w:r w:rsidR="0073521B" w:rsidRPr="005E4464">
        <w:rPr>
          <w:sz w:val="20"/>
          <w:szCs w:val="20"/>
          <w:lang w:val="en-US"/>
        </w:rPr>
        <w:t>/ UBA villages</w:t>
      </w:r>
      <w:r w:rsidR="005E4464">
        <w:rPr>
          <w:sz w:val="20"/>
          <w:szCs w:val="20"/>
          <w:lang w:val="en-US"/>
        </w:rPr>
        <w:t xml:space="preserve"> (</w:t>
      </w:r>
      <w:r w:rsidR="005E4464">
        <w:rPr>
          <w:b/>
          <w:sz w:val="20"/>
          <w:szCs w:val="20"/>
          <w:lang w:val="en-US"/>
        </w:rPr>
        <w:t>Not covered under point 1-</w:t>
      </w:r>
      <w:r w:rsidR="001B34F4">
        <w:rPr>
          <w:b/>
          <w:sz w:val="20"/>
          <w:szCs w:val="20"/>
          <w:lang w:val="en-US"/>
        </w:rPr>
        <w:t>7</w:t>
      </w:r>
      <w:r w:rsidR="005E4464">
        <w:rPr>
          <w:b/>
          <w:sz w:val="20"/>
          <w:szCs w:val="20"/>
          <w:lang w:val="en-US"/>
        </w:rPr>
        <w:t xml:space="preserve"> and </w:t>
      </w:r>
      <w:r w:rsidR="001B34F4">
        <w:rPr>
          <w:b/>
          <w:sz w:val="20"/>
          <w:szCs w:val="20"/>
          <w:lang w:val="en-US"/>
        </w:rPr>
        <w:t>9</w:t>
      </w:r>
      <w:r w:rsidR="005E4464">
        <w:rPr>
          <w:b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3"/>
        <w:gridCol w:w="2551"/>
        <w:gridCol w:w="992"/>
        <w:gridCol w:w="851"/>
        <w:gridCol w:w="1711"/>
        <w:gridCol w:w="1992"/>
      </w:tblGrid>
      <w:tr w:rsidR="001B34F4" w14:paraId="4F2B0918" w14:textId="77777777" w:rsidTr="00F63FF1">
        <w:tc>
          <w:tcPr>
            <w:tcW w:w="723" w:type="dxa"/>
          </w:tcPr>
          <w:p w14:paraId="3E993642" w14:textId="77777777"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551" w:type="dxa"/>
          </w:tcPr>
          <w:p w14:paraId="16C35287" w14:textId="77777777"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992" w:type="dxa"/>
          </w:tcPr>
          <w:p w14:paraId="5E41C2A2" w14:textId="77777777"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851" w:type="dxa"/>
          </w:tcPr>
          <w:p w14:paraId="1BD4A688" w14:textId="77777777"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711" w:type="dxa"/>
            <w:vAlign w:val="center"/>
          </w:tcPr>
          <w:p w14:paraId="4805758A" w14:textId="77777777" w:rsidR="001B34F4" w:rsidRDefault="001B34F4" w:rsidP="003302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</w:t>
            </w:r>
            <w:r w:rsidR="003302F1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ts</w:t>
            </w:r>
          </w:p>
        </w:tc>
        <w:tc>
          <w:tcPr>
            <w:tcW w:w="1992" w:type="dxa"/>
          </w:tcPr>
          <w:p w14:paraId="147B0993" w14:textId="77777777" w:rsidR="001B34F4" w:rsidRPr="00847A98" w:rsidRDefault="00993BE5" w:rsidP="0069721A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1B34F4" w14:paraId="2AE827B4" w14:textId="77777777" w:rsidTr="00F63FF1">
        <w:tc>
          <w:tcPr>
            <w:tcW w:w="723" w:type="dxa"/>
          </w:tcPr>
          <w:p w14:paraId="4108BC81" w14:textId="77777777"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14:paraId="07347217" w14:textId="77777777"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2098BF0" w14:textId="77777777"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34A36C7" w14:textId="77777777"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14:paraId="112439CE" w14:textId="77777777"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</w:tcPr>
          <w:p w14:paraId="35CA3F38" w14:textId="77777777"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B34F4" w14:paraId="220F0B72" w14:textId="77777777" w:rsidTr="00F63FF1">
        <w:tc>
          <w:tcPr>
            <w:tcW w:w="723" w:type="dxa"/>
          </w:tcPr>
          <w:p w14:paraId="2747EE7F" w14:textId="77777777"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14:paraId="0D954A44" w14:textId="77777777"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34EDB29" w14:textId="77777777"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33A802B" w14:textId="77777777"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14:paraId="2653EE61" w14:textId="77777777"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</w:tcPr>
          <w:p w14:paraId="7CECC358" w14:textId="77777777"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636CD49" w14:textId="77777777" w:rsidR="00E04649" w:rsidRPr="003302F1" w:rsidRDefault="00E04649" w:rsidP="00E04649">
      <w:pPr>
        <w:pStyle w:val="ListParagraph"/>
        <w:jc w:val="both"/>
        <w:rPr>
          <w:sz w:val="14"/>
          <w:szCs w:val="14"/>
          <w:lang w:val="en-US"/>
        </w:rPr>
      </w:pPr>
    </w:p>
    <w:p w14:paraId="6F6E3E30" w14:textId="77777777" w:rsidR="001F1D62" w:rsidRPr="005E4464" w:rsidRDefault="001F1D62" w:rsidP="005E4464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lang w:val="en-US"/>
        </w:rPr>
      </w:pPr>
      <w:r w:rsidRPr="005E4464">
        <w:rPr>
          <w:sz w:val="20"/>
          <w:szCs w:val="20"/>
          <w:lang w:val="en-US"/>
        </w:rPr>
        <w:t xml:space="preserve">Extension </w:t>
      </w:r>
      <w:r w:rsidR="001310AC" w:rsidRPr="005E4464">
        <w:rPr>
          <w:sz w:val="20"/>
          <w:szCs w:val="20"/>
          <w:lang w:val="en-US"/>
        </w:rPr>
        <w:t xml:space="preserve">Work done exclusively for </w:t>
      </w:r>
      <w:r w:rsidR="005E192F" w:rsidRPr="005E4464">
        <w:rPr>
          <w:sz w:val="20"/>
          <w:szCs w:val="20"/>
          <w:lang w:val="en-US"/>
        </w:rPr>
        <w:t>underprivileged class(SC/ST)</w:t>
      </w:r>
      <w:r w:rsidR="001310AC" w:rsidRPr="005E4464">
        <w:rPr>
          <w:sz w:val="20"/>
          <w:szCs w:val="20"/>
          <w:lang w:val="en-US"/>
        </w:rPr>
        <w:t xml:space="preserve">/ Women empowerment </w:t>
      </w:r>
      <w:r w:rsidR="005E4464" w:rsidRPr="005E4464">
        <w:rPr>
          <w:sz w:val="20"/>
          <w:szCs w:val="20"/>
          <w:lang w:val="en-US"/>
        </w:rPr>
        <w:t>(</w:t>
      </w:r>
      <w:r w:rsidR="005E4464" w:rsidRPr="005E4464">
        <w:rPr>
          <w:b/>
          <w:sz w:val="20"/>
          <w:szCs w:val="20"/>
          <w:lang w:val="en-US"/>
        </w:rPr>
        <w:t xml:space="preserve"> Not covered under point 1-</w:t>
      </w:r>
      <w:r w:rsidR="003302F1">
        <w:rPr>
          <w:b/>
          <w:sz w:val="20"/>
          <w:szCs w:val="20"/>
          <w:lang w:val="en-US"/>
        </w:rPr>
        <w:t>8</w:t>
      </w:r>
      <w:r w:rsidR="005E4464" w:rsidRPr="005E4464">
        <w:rPr>
          <w:b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723"/>
        <w:gridCol w:w="2551"/>
        <w:gridCol w:w="992"/>
        <w:gridCol w:w="851"/>
        <w:gridCol w:w="1715"/>
        <w:gridCol w:w="1988"/>
      </w:tblGrid>
      <w:tr w:rsidR="001B34F4" w14:paraId="0292968A" w14:textId="77777777" w:rsidTr="00F63FF1">
        <w:tc>
          <w:tcPr>
            <w:tcW w:w="723" w:type="dxa"/>
          </w:tcPr>
          <w:p w14:paraId="73549B04" w14:textId="77777777"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551" w:type="dxa"/>
          </w:tcPr>
          <w:p w14:paraId="0FCBD1BB" w14:textId="77777777"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992" w:type="dxa"/>
          </w:tcPr>
          <w:p w14:paraId="1939AE5B" w14:textId="77777777"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851" w:type="dxa"/>
          </w:tcPr>
          <w:p w14:paraId="54E28E1B" w14:textId="77777777"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715" w:type="dxa"/>
            <w:vAlign w:val="center"/>
          </w:tcPr>
          <w:p w14:paraId="127292BB" w14:textId="77777777"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</w:t>
            </w:r>
            <w:r w:rsidR="003302F1">
              <w:rPr>
                <w:sz w:val="20"/>
                <w:szCs w:val="20"/>
                <w:lang w:val="en-US"/>
              </w:rPr>
              <w:t>nt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88" w:type="dxa"/>
          </w:tcPr>
          <w:p w14:paraId="5073B925" w14:textId="77777777" w:rsidR="001B34F4" w:rsidRPr="00847A98" w:rsidRDefault="00993BE5" w:rsidP="0069721A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1B34F4" w14:paraId="43658D70" w14:textId="77777777" w:rsidTr="00F63FF1">
        <w:tc>
          <w:tcPr>
            <w:tcW w:w="723" w:type="dxa"/>
          </w:tcPr>
          <w:p w14:paraId="4CA5D44B" w14:textId="77777777"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14:paraId="10CE28E1" w14:textId="77777777"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002EBDF" w14:textId="77777777"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B1FA354" w14:textId="77777777"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</w:tcPr>
          <w:p w14:paraId="27C994C6" w14:textId="77777777"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</w:tcPr>
          <w:p w14:paraId="7B5D3FCD" w14:textId="77777777"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B34F4" w14:paraId="7ED57874" w14:textId="77777777" w:rsidTr="00F63FF1">
        <w:tc>
          <w:tcPr>
            <w:tcW w:w="723" w:type="dxa"/>
          </w:tcPr>
          <w:p w14:paraId="29EFE62B" w14:textId="77777777"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14:paraId="735DC959" w14:textId="77777777"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0025157" w14:textId="77777777"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3F77A1B" w14:textId="77777777"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</w:tcPr>
          <w:p w14:paraId="68142F41" w14:textId="77777777"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</w:tcPr>
          <w:p w14:paraId="6965BB75" w14:textId="77777777"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5E7AEB22" w14:textId="77777777" w:rsidR="00E5526C" w:rsidRDefault="00E5526C" w:rsidP="00E5526C">
      <w:pPr>
        <w:pStyle w:val="ListParagraph"/>
        <w:jc w:val="both"/>
        <w:rPr>
          <w:sz w:val="20"/>
          <w:szCs w:val="20"/>
          <w:lang w:val="en-US"/>
        </w:rPr>
      </w:pPr>
    </w:p>
    <w:p w14:paraId="2C9B4DE5" w14:textId="77777777" w:rsidR="001310AC" w:rsidRPr="001310AC" w:rsidRDefault="001310AC" w:rsidP="005E4464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1310AC">
        <w:rPr>
          <w:sz w:val="20"/>
          <w:szCs w:val="20"/>
          <w:lang w:val="en-US"/>
        </w:rPr>
        <w:t xml:space="preserve">Success Stories </w:t>
      </w:r>
      <w:r w:rsidR="008D5596">
        <w:rPr>
          <w:sz w:val="20"/>
          <w:szCs w:val="20"/>
          <w:lang w:val="en-US"/>
        </w:rPr>
        <w:t>(</w:t>
      </w:r>
      <w:r w:rsidRPr="001310AC">
        <w:rPr>
          <w:sz w:val="20"/>
          <w:szCs w:val="20"/>
          <w:lang w:val="en-US"/>
        </w:rPr>
        <w:t>Published in</w:t>
      </w:r>
      <w:r w:rsidR="00C82D4F">
        <w:rPr>
          <w:sz w:val="20"/>
          <w:szCs w:val="20"/>
          <w:lang w:val="en-US"/>
        </w:rPr>
        <w:t xml:space="preserve"> Newspaper/Magazine</w:t>
      </w:r>
      <w:r w:rsidRPr="001310AC">
        <w:rPr>
          <w:sz w:val="20"/>
          <w:szCs w:val="20"/>
          <w:lang w:val="en-US"/>
        </w:rPr>
        <w:t>/</w:t>
      </w:r>
      <w:r w:rsidR="005E4464">
        <w:rPr>
          <w:sz w:val="20"/>
          <w:szCs w:val="20"/>
          <w:lang w:val="en-US"/>
        </w:rPr>
        <w:t>MAFSU</w:t>
      </w:r>
      <w:r w:rsidRPr="005E4464">
        <w:rPr>
          <w:sz w:val="20"/>
          <w:szCs w:val="20"/>
          <w:lang w:val="en-US"/>
        </w:rPr>
        <w:t xml:space="preserve"> you tube channel</w:t>
      </w:r>
      <w:r w:rsidR="00C82D4F">
        <w:rPr>
          <w:sz w:val="20"/>
          <w:szCs w:val="20"/>
          <w:lang w:val="en-US"/>
        </w:rPr>
        <w:t>/Publication</w:t>
      </w:r>
      <w:r w:rsidR="008D5596">
        <w:rPr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635"/>
        <w:gridCol w:w="2214"/>
        <w:gridCol w:w="1417"/>
        <w:gridCol w:w="1418"/>
        <w:gridCol w:w="1076"/>
        <w:gridCol w:w="2104"/>
      </w:tblGrid>
      <w:tr w:rsidR="009574E0" w14:paraId="014BAD24" w14:textId="77777777" w:rsidTr="004E0AAA">
        <w:tc>
          <w:tcPr>
            <w:tcW w:w="635" w:type="dxa"/>
          </w:tcPr>
          <w:p w14:paraId="5D081C29" w14:textId="77777777" w:rsidR="009574E0" w:rsidRDefault="009574E0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214" w:type="dxa"/>
          </w:tcPr>
          <w:p w14:paraId="1B2D4629" w14:textId="77777777" w:rsidR="009574E0" w:rsidRPr="007A6E36" w:rsidRDefault="009574E0" w:rsidP="005C44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6E36">
              <w:rPr>
                <w:rFonts w:cstheme="minorHAnsi"/>
                <w:sz w:val="20"/>
                <w:szCs w:val="20"/>
              </w:rPr>
              <w:t>Name of Entrepreneur</w:t>
            </w:r>
            <w:r w:rsidR="005C44B2">
              <w:rPr>
                <w:rFonts w:cstheme="minorHAnsi"/>
                <w:sz w:val="20"/>
                <w:szCs w:val="20"/>
              </w:rPr>
              <w:t xml:space="preserve">, </w:t>
            </w:r>
            <w:r w:rsidRPr="007A6E36">
              <w:rPr>
                <w:rFonts w:cstheme="minorHAnsi"/>
                <w:sz w:val="20"/>
                <w:szCs w:val="20"/>
              </w:rPr>
              <w:t>Address and contact number</w:t>
            </w:r>
          </w:p>
        </w:tc>
        <w:tc>
          <w:tcPr>
            <w:tcW w:w="1417" w:type="dxa"/>
          </w:tcPr>
          <w:p w14:paraId="32E950A3" w14:textId="77777777" w:rsidR="009574E0" w:rsidRPr="007A6E36" w:rsidRDefault="009574E0" w:rsidP="00697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6E36">
              <w:rPr>
                <w:rFonts w:cstheme="minorHAnsi"/>
                <w:sz w:val="20"/>
                <w:szCs w:val="20"/>
              </w:rPr>
              <w:t xml:space="preserve">Year of establishment </w:t>
            </w:r>
            <w:r>
              <w:rPr>
                <w:rFonts w:cstheme="minorHAnsi"/>
                <w:sz w:val="20"/>
                <w:szCs w:val="20"/>
              </w:rPr>
              <w:t>of farm</w:t>
            </w:r>
          </w:p>
        </w:tc>
        <w:tc>
          <w:tcPr>
            <w:tcW w:w="1418" w:type="dxa"/>
          </w:tcPr>
          <w:p w14:paraId="3BC74A77" w14:textId="77777777" w:rsidR="009574E0" w:rsidRDefault="009574E0" w:rsidP="00B616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y</w:t>
            </w:r>
          </w:p>
          <w:p w14:paraId="67809B7C" w14:textId="77777777" w:rsidR="009574E0" w:rsidRPr="007A6E36" w:rsidRDefault="009574E0" w:rsidP="00B616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 Dairy/Goat/ Poultry etc)</w:t>
            </w:r>
          </w:p>
        </w:tc>
        <w:tc>
          <w:tcPr>
            <w:tcW w:w="1076" w:type="dxa"/>
          </w:tcPr>
          <w:p w14:paraId="4BD9BF3C" w14:textId="77777777" w:rsidR="009574E0" w:rsidRPr="007A6E36" w:rsidRDefault="009574E0" w:rsidP="00761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of guide (S)</w:t>
            </w:r>
          </w:p>
        </w:tc>
        <w:tc>
          <w:tcPr>
            <w:tcW w:w="2104" w:type="dxa"/>
          </w:tcPr>
          <w:p w14:paraId="7B8A3CCE" w14:textId="77777777" w:rsidR="009574E0" w:rsidRPr="007A6E36" w:rsidRDefault="009574E0" w:rsidP="006972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ils of newspaper/Publication etc.</w:t>
            </w:r>
          </w:p>
        </w:tc>
      </w:tr>
      <w:tr w:rsidR="009574E0" w14:paraId="14D9ACB0" w14:textId="77777777" w:rsidTr="004E0AAA">
        <w:tc>
          <w:tcPr>
            <w:tcW w:w="635" w:type="dxa"/>
          </w:tcPr>
          <w:p w14:paraId="4F3DECC2" w14:textId="77777777" w:rsidR="009574E0" w:rsidRDefault="009574E0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</w:tcPr>
          <w:p w14:paraId="15B0AE8A" w14:textId="77777777"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6249DD4" w14:textId="77777777"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5C7A29C" w14:textId="77777777"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14:paraId="46B61748" w14:textId="77777777"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</w:tcPr>
          <w:p w14:paraId="52A8127A" w14:textId="77777777"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574E0" w14:paraId="6ED9AE3A" w14:textId="77777777" w:rsidTr="004E0AAA">
        <w:tc>
          <w:tcPr>
            <w:tcW w:w="635" w:type="dxa"/>
          </w:tcPr>
          <w:p w14:paraId="7DC291A8" w14:textId="77777777" w:rsidR="009574E0" w:rsidRDefault="009574E0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14" w:type="dxa"/>
          </w:tcPr>
          <w:p w14:paraId="2C5AE34D" w14:textId="77777777"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5CED1D2" w14:textId="77777777"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A543EC1" w14:textId="77777777"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14:paraId="6CF8474E" w14:textId="77777777"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</w:tcPr>
          <w:p w14:paraId="0BD46956" w14:textId="77777777"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FFDEACC" w14:textId="77777777" w:rsidR="001310AC" w:rsidRDefault="001310AC" w:rsidP="001310AC">
      <w:pPr>
        <w:pStyle w:val="ListParagraph"/>
        <w:jc w:val="both"/>
        <w:rPr>
          <w:sz w:val="20"/>
          <w:szCs w:val="20"/>
          <w:lang w:val="en-US"/>
        </w:rPr>
      </w:pPr>
    </w:p>
    <w:p w14:paraId="3B25542C" w14:textId="77777777" w:rsidR="006F2BBE" w:rsidRDefault="009574E0" w:rsidP="005E4464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B532E2">
        <w:rPr>
          <w:b/>
          <w:sz w:val="20"/>
          <w:szCs w:val="20"/>
          <w:lang w:val="en-US"/>
        </w:rPr>
        <w:t>Farm-Field visits</w:t>
      </w:r>
      <w:r w:rsidR="001B5773">
        <w:rPr>
          <w:sz w:val="20"/>
          <w:szCs w:val="20"/>
          <w:lang w:val="en-US"/>
        </w:rPr>
        <w:t>/Advisories/</w:t>
      </w:r>
      <w:r w:rsidR="001B5773">
        <w:rPr>
          <w:sz w:val="20"/>
          <w:szCs w:val="20"/>
        </w:rPr>
        <w:t>Livestock Farmers queries answered in person, mail, telephone etc.</w:t>
      </w:r>
      <w:r w:rsidR="004224A4">
        <w:rPr>
          <w:sz w:val="20"/>
          <w:szCs w:val="20"/>
        </w:rPr>
        <w:t>:</w:t>
      </w:r>
    </w:p>
    <w:p w14:paraId="221B0170" w14:textId="77777777" w:rsidR="00662DDA" w:rsidRPr="00CF1FC2" w:rsidRDefault="006F2BBE" w:rsidP="001B5773">
      <w:pPr>
        <w:pStyle w:val="ListParagraph"/>
        <w:ind w:left="644" w:hanging="360"/>
        <w:jc w:val="both"/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lang w:val="en-US"/>
        </w:rPr>
        <w:t xml:space="preserve">A. </w:t>
      </w:r>
      <w:r w:rsidR="002670DC">
        <w:rPr>
          <w:sz w:val="20"/>
          <w:szCs w:val="20"/>
          <w:lang w:val="en-US"/>
        </w:rPr>
        <w:t>Farm-</w:t>
      </w:r>
      <w:r w:rsidR="002670DC" w:rsidRPr="00CF1FC2">
        <w:rPr>
          <w:sz w:val="20"/>
          <w:szCs w:val="20"/>
          <w:highlight w:val="yellow"/>
          <w:lang w:val="en-US"/>
        </w:rPr>
        <w:t>Field visit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8"/>
        <w:gridCol w:w="2003"/>
        <w:gridCol w:w="2325"/>
        <w:gridCol w:w="1182"/>
        <w:gridCol w:w="2666"/>
      </w:tblGrid>
      <w:tr w:rsidR="002670DC" w14:paraId="179C16D2" w14:textId="77777777" w:rsidTr="00347D0D">
        <w:tc>
          <w:tcPr>
            <w:tcW w:w="688" w:type="dxa"/>
          </w:tcPr>
          <w:p w14:paraId="0112FD48" w14:textId="77777777" w:rsidR="002670DC" w:rsidRPr="00CF1FC2" w:rsidRDefault="002670DC" w:rsidP="00F63FF1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F1FC2">
              <w:rPr>
                <w:sz w:val="20"/>
                <w:szCs w:val="20"/>
                <w:highlight w:val="yellow"/>
                <w:lang w:val="en-US"/>
              </w:rPr>
              <w:t>Sr. No.</w:t>
            </w:r>
          </w:p>
        </w:tc>
        <w:tc>
          <w:tcPr>
            <w:tcW w:w="2003" w:type="dxa"/>
          </w:tcPr>
          <w:p w14:paraId="508B7398" w14:textId="77777777" w:rsidR="002670DC" w:rsidRPr="00CF1FC2" w:rsidRDefault="002670DC" w:rsidP="0069721A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F1FC2">
              <w:rPr>
                <w:sz w:val="20"/>
                <w:szCs w:val="20"/>
                <w:highlight w:val="yellow"/>
                <w:lang w:val="en-US"/>
              </w:rPr>
              <w:t>Place of visit</w:t>
            </w:r>
          </w:p>
        </w:tc>
        <w:tc>
          <w:tcPr>
            <w:tcW w:w="2325" w:type="dxa"/>
          </w:tcPr>
          <w:p w14:paraId="10DE7028" w14:textId="77777777" w:rsidR="002670DC" w:rsidRPr="00CF1FC2" w:rsidRDefault="002670DC" w:rsidP="0069721A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F1FC2">
              <w:rPr>
                <w:sz w:val="20"/>
                <w:szCs w:val="20"/>
                <w:highlight w:val="yellow"/>
                <w:lang w:val="en-US"/>
              </w:rPr>
              <w:t>Purpose of visit</w:t>
            </w:r>
          </w:p>
          <w:p w14:paraId="4081569E" w14:textId="77777777" w:rsidR="002670DC" w:rsidRPr="00CF1FC2" w:rsidRDefault="002670DC" w:rsidP="0069721A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82" w:type="dxa"/>
          </w:tcPr>
          <w:p w14:paraId="3CE4CC0E" w14:textId="77777777" w:rsidR="002670DC" w:rsidRPr="00CF1FC2" w:rsidRDefault="002670DC" w:rsidP="0069721A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F1FC2">
              <w:rPr>
                <w:sz w:val="20"/>
                <w:szCs w:val="20"/>
                <w:highlight w:val="yellow"/>
                <w:lang w:val="en-US"/>
              </w:rPr>
              <w:t>Date</w:t>
            </w:r>
          </w:p>
        </w:tc>
        <w:tc>
          <w:tcPr>
            <w:tcW w:w="2666" w:type="dxa"/>
          </w:tcPr>
          <w:p w14:paraId="30751B11" w14:textId="77777777" w:rsidR="002670DC" w:rsidRPr="00847A98" w:rsidRDefault="002670DC" w:rsidP="0069721A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CF1FC2">
              <w:rPr>
                <w:bCs/>
                <w:sz w:val="20"/>
                <w:szCs w:val="20"/>
                <w:highlight w:val="yellow"/>
                <w:lang w:val="en-US"/>
              </w:rPr>
              <w:t>Name of the Staff member&amp; Department involved</w:t>
            </w:r>
            <w:r w:rsidR="004173A9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484370" w14:paraId="5E90F763" w14:textId="77777777" w:rsidTr="00347D0D">
        <w:tc>
          <w:tcPr>
            <w:tcW w:w="688" w:type="dxa"/>
          </w:tcPr>
          <w:p w14:paraId="5A24403E" w14:textId="6FB96D2E" w:rsidR="00484370" w:rsidRDefault="00484370" w:rsidP="00AD54B7">
            <w:pPr>
              <w:pStyle w:val="ListParagraph"/>
              <w:tabs>
                <w:tab w:val="center" w:pos="236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03" w:type="dxa"/>
          </w:tcPr>
          <w:p w14:paraId="3BC16F14" w14:textId="44560083" w:rsidR="00484370" w:rsidRDefault="0048437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imtalai,Saoner</w:t>
            </w:r>
            <w:proofErr w:type="spellEnd"/>
          </w:p>
        </w:tc>
        <w:tc>
          <w:tcPr>
            <w:tcW w:w="2325" w:type="dxa"/>
            <w:vMerge w:val="restart"/>
          </w:tcPr>
          <w:p w14:paraId="06CF22F8" w14:textId="020AA997" w:rsidR="00484370" w:rsidRDefault="00484370" w:rsidP="009D30BE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lection of Animal blood samples for screening of zoonotic diseases</w:t>
            </w:r>
          </w:p>
        </w:tc>
        <w:tc>
          <w:tcPr>
            <w:tcW w:w="1182" w:type="dxa"/>
          </w:tcPr>
          <w:p w14:paraId="537D2942" w14:textId="6CD98A78" w:rsidR="00484370" w:rsidRDefault="00E07C08" w:rsidP="00316B6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8/2023</w:t>
            </w:r>
          </w:p>
        </w:tc>
        <w:tc>
          <w:tcPr>
            <w:tcW w:w="2666" w:type="dxa"/>
            <w:vMerge w:val="restart"/>
          </w:tcPr>
          <w:p w14:paraId="03A4A66B" w14:textId="65D23946" w:rsidR="00484370" w:rsidRDefault="00484370" w:rsidP="00316B6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 graduate students and laboratory staff ,Dept. of VPH, NVC, Nagpur</w:t>
            </w:r>
          </w:p>
        </w:tc>
      </w:tr>
      <w:tr w:rsidR="00484370" w14:paraId="69DFF6EB" w14:textId="77777777" w:rsidTr="00347D0D">
        <w:tc>
          <w:tcPr>
            <w:tcW w:w="688" w:type="dxa"/>
          </w:tcPr>
          <w:p w14:paraId="046796A9" w14:textId="325E89E4" w:rsidR="00484370" w:rsidRDefault="00484370" w:rsidP="00AD54B7">
            <w:pPr>
              <w:pStyle w:val="ListParagraph"/>
              <w:tabs>
                <w:tab w:val="center" w:pos="236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03" w:type="dxa"/>
          </w:tcPr>
          <w:p w14:paraId="150B77E9" w14:textId="56D9A5D1" w:rsidR="00484370" w:rsidRDefault="0048437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etari,Kalmeshwar</w:t>
            </w:r>
            <w:proofErr w:type="spellEnd"/>
          </w:p>
        </w:tc>
        <w:tc>
          <w:tcPr>
            <w:tcW w:w="2325" w:type="dxa"/>
            <w:vMerge/>
          </w:tcPr>
          <w:p w14:paraId="7403E70E" w14:textId="77777777" w:rsidR="00484370" w:rsidRDefault="00484370" w:rsidP="009D30BE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</w:tcPr>
          <w:p w14:paraId="54C3F3E1" w14:textId="7DDFA8DA" w:rsidR="00484370" w:rsidRDefault="00E07C08" w:rsidP="00316B6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/8/2023</w:t>
            </w:r>
          </w:p>
        </w:tc>
        <w:tc>
          <w:tcPr>
            <w:tcW w:w="2666" w:type="dxa"/>
            <w:vMerge/>
          </w:tcPr>
          <w:p w14:paraId="7C6FD8E0" w14:textId="77777777" w:rsidR="00484370" w:rsidRDefault="00484370" w:rsidP="00316B6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84370" w14:paraId="602F32E4" w14:textId="77777777" w:rsidTr="00347D0D">
        <w:tc>
          <w:tcPr>
            <w:tcW w:w="688" w:type="dxa"/>
          </w:tcPr>
          <w:p w14:paraId="174CD47D" w14:textId="6466E3D9" w:rsidR="00484370" w:rsidRDefault="00484370" w:rsidP="00AD54B7">
            <w:pPr>
              <w:pStyle w:val="ListParagraph"/>
              <w:tabs>
                <w:tab w:val="center" w:pos="236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03" w:type="dxa"/>
          </w:tcPr>
          <w:p w14:paraId="79807E0C" w14:textId="745B0F4D" w:rsidR="00484370" w:rsidRDefault="0048437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odhani,Nagpur</w:t>
            </w:r>
            <w:proofErr w:type="spellEnd"/>
          </w:p>
        </w:tc>
        <w:tc>
          <w:tcPr>
            <w:tcW w:w="2325" w:type="dxa"/>
            <w:vMerge/>
          </w:tcPr>
          <w:p w14:paraId="51708CDE" w14:textId="77777777" w:rsidR="00484370" w:rsidRDefault="00484370" w:rsidP="009D30BE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</w:tcPr>
          <w:p w14:paraId="65D8F9E3" w14:textId="6CEC002D" w:rsidR="00484370" w:rsidRDefault="00E07C08" w:rsidP="00316B6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/08/2023</w:t>
            </w:r>
          </w:p>
        </w:tc>
        <w:tc>
          <w:tcPr>
            <w:tcW w:w="2666" w:type="dxa"/>
            <w:vMerge/>
          </w:tcPr>
          <w:p w14:paraId="4FF7601E" w14:textId="77777777" w:rsidR="00484370" w:rsidRDefault="00484370" w:rsidP="00316B6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84370" w14:paraId="270445FF" w14:textId="77777777" w:rsidTr="00347D0D">
        <w:tc>
          <w:tcPr>
            <w:tcW w:w="688" w:type="dxa"/>
          </w:tcPr>
          <w:p w14:paraId="608E3503" w14:textId="1D96DAD6" w:rsidR="00484370" w:rsidRDefault="00484370" w:rsidP="00AD54B7">
            <w:pPr>
              <w:pStyle w:val="ListParagraph"/>
              <w:tabs>
                <w:tab w:val="center" w:pos="236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03" w:type="dxa"/>
          </w:tcPr>
          <w:p w14:paraId="4A949A84" w14:textId="1B1EE6A5" w:rsidR="00484370" w:rsidRDefault="0048437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.H.Raison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rm,Siakheda</w:t>
            </w:r>
            <w:proofErr w:type="spellEnd"/>
            <w:r>
              <w:rPr>
                <w:sz w:val="20"/>
                <w:szCs w:val="20"/>
                <w:lang w:val="en-US"/>
              </w:rPr>
              <w:t>, Nagpur</w:t>
            </w:r>
          </w:p>
        </w:tc>
        <w:tc>
          <w:tcPr>
            <w:tcW w:w="2325" w:type="dxa"/>
            <w:vMerge/>
          </w:tcPr>
          <w:p w14:paraId="41F89F68" w14:textId="77777777" w:rsidR="00484370" w:rsidRDefault="00484370" w:rsidP="009D30BE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</w:tcPr>
          <w:p w14:paraId="7A08305F" w14:textId="1709889F" w:rsidR="00484370" w:rsidRDefault="00E07C08" w:rsidP="00316B6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/8/2023</w:t>
            </w:r>
          </w:p>
        </w:tc>
        <w:tc>
          <w:tcPr>
            <w:tcW w:w="2666" w:type="dxa"/>
            <w:vMerge/>
          </w:tcPr>
          <w:p w14:paraId="27349351" w14:textId="77777777" w:rsidR="00484370" w:rsidRDefault="00484370" w:rsidP="00316B6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84370" w14:paraId="692633AC" w14:textId="77777777" w:rsidTr="00347D0D">
        <w:tc>
          <w:tcPr>
            <w:tcW w:w="688" w:type="dxa"/>
          </w:tcPr>
          <w:p w14:paraId="7A6F8AB8" w14:textId="33A84059" w:rsidR="00484370" w:rsidRDefault="00484370" w:rsidP="00AD54B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03" w:type="dxa"/>
          </w:tcPr>
          <w:p w14:paraId="2429BB6B" w14:textId="6DD52B1F" w:rsidR="00484370" w:rsidRDefault="00484370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harajbau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zoo ,Nagpur</w:t>
            </w:r>
          </w:p>
        </w:tc>
        <w:tc>
          <w:tcPr>
            <w:tcW w:w="2325" w:type="dxa"/>
          </w:tcPr>
          <w:p w14:paraId="7007B409" w14:textId="1351AC80" w:rsidR="00484370" w:rsidRDefault="00484370" w:rsidP="009D30BE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llection of </w:t>
            </w:r>
            <w:r>
              <w:rPr>
                <w:sz w:val="20"/>
                <w:szCs w:val="20"/>
                <w:lang w:val="en-US"/>
              </w:rPr>
              <w:t>Human(Zoo workers)</w:t>
            </w:r>
            <w:r>
              <w:rPr>
                <w:sz w:val="20"/>
                <w:szCs w:val="20"/>
                <w:lang w:val="en-US"/>
              </w:rPr>
              <w:t xml:space="preserve"> blood samples for screening of zoonotic diseases</w:t>
            </w:r>
          </w:p>
        </w:tc>
        <w:tc>
          <w:tcPr>
            <w:tcW w:w="1182" w:type="dxa"/>
          </w:tcPr>
          <w:p w14:paraId="7292B800" w14:textId="4E080148" w:rsidR="00484370" w:rsidRPr="0025584F" w:rsidRDefault="00484370" w:rsidP="003262AE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/8/2023</w:t>
            </w:r>
          </w:p>
        </w:tc>
        <w:tc>
          <w:tcPr>
            <w:tcW w:w="2666" w:type="dxa"/>
            <w:vMerge/>
          </w:tcPr>
          <w:p w14:paraId="01A9C639" w14:textId="77777777" w:rsidR="00484370" w:rsidRDefault="00484370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4B38600" w14:textId="77777777" w:rsidR="00662DDA" w:rsidRPr="003302F1" w:rsidRDefault="00662DDA" w:rsidP="00BA13F0">
      <w:pPr>
        <w:jc w:val="center"/>
        <w:rPr>
          <w:sz w:val="4"/>
          <w:szCs w:val="4"/>
          <w:lang w:val="en-US"/>
        </w:rPr>
      </w:pPr>
    </w:p>
    <w:p w14:paraId="76285748" w14:textId="77777777" w:rsidR="009574E0" w:rsidRDefault="00E360F1" w:rsidP="001B5773">
      <w:pPr>
        <w:pStyle w:val="ListParagraph"/>
        <w:ind w:left="644" w:hanging="36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B. Farm Advisories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0"/>
        <w:gridCol w:w="1704"/>
        <w:gridCol w:w="2126"/>
        <w:gridCol w:w="992"/>
        <w:gridCol w:w="1276"/>
        <w:gridCol w:w="2002"/>
      </w:tblGrid>
      <w:tr w:rsidR="009574E0" w14:paraId="31204D58" w14:textId="77777777" w:rsidTr="001B5773">
        <w:trPr>
          <w:trHeight w:hRule="exact" w:val="805"/>
        </w:trPr>
        <w:tc>
          <w:tcPr>
            <w:tcW w:w="720" w:type="dxa"/>
          </w:tcPr>
          <w:p w14:paraId="04A96896" w14:textId="77777777"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704" w:type="dxa"/>
          </w:tcPr>
          <w:p w14:paraId="721DE6AE" w14:textId="77777777"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ic/ Subject</w:t>
            </w:r>
          </w:p>
        </w:tc>
        <w:tc>
          <w:tcPr>
            <w:tcW w:w="2126" w:type="dxa"/>
          </w:tcPr>
          <w:p w14:paraId="00279727" w14:textId="77777777"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-kisan portal/</w:t>
            </w:r>
          </w:p>
          <w:p w14:paraId="09DE630D" w14:textId="77777777"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bile / Newspaper / </w:t>
            </w:r>
          </w:p>
          <w:p w14:paraId="338A9FD3" w14:textId="77777777"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person</w:t>
            </w:r>
          </w:p>
          <w:p w14:paraId="6822290C" w14:textId="77777777"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18DA64A" w14:textId="77777777"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76" w:type="dxa"/>
          </w:tcPr>
          <w:p w14:paraId="3231167D" w14:textId="77777777"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of Beneficiaries</w:t>
            </w:r>
          </w:p>
        </w:tc>
        <w:tc>
          <w:tcPr>
            <w:tcW w:w="2002" w:type="dxa"/>
          </w:tcPr>
          <w:p w14:paraId="20387655" w14:textId="77777777" w:rsidR="009574E0" w:rsidRPr="00847A98" w:rsidRDefault="009574E0" w:rsidP="00205268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9574E0" w14:paraId="4FE70F9D" w14:textId="77777777" w:rsidTr="001B5773">
        <w:tc>
          <w:tcPr>
            <w:tcW w:w="720" w:type="dxa"/>
          </w:tcPr>
          <w:p w14:paraId="3F43FC7A" w14:textId="77777777"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4" w:type="dxa"/>
          </w:tcPr>
          <w:p w14:paraId="2E39ABCD" w14:textId="77777777"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580A09A" w14:textId="77777777"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29E1892" w14:textId="77777777"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6219724" w14:textId="77777777"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31B034D1" w14:textId="77777777"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574E0" w14:paraId="6C437D78" w14:textId="77777777" w:rsidTr="001B5773">
        <w:tc>
          <w:tcPr>
            <w:tcW w:w="720" w:type="dxa"/>
          </w:tcPr>
          <w:p w14:paraId="6E4EE422" w14:textId="77777777"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4" w:type="dxa"/>
          </w:tcPr>
          <w:p w14:paraId="6392CDFB" w14:textId="77777777"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1F50A1A" w14:textId="77777777"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0913ADA" w14:textId="77777777"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E8B6189" w14:textId="77777777"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2429A249" w14:textId="77777777"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74315236" w14:textId="77777777" w:rsidR="00E360F1" w:rsidRPr="00E360F1" w:rsidRDefault="00E360F1" w:rsidP="009574E0">
      <w:pPr>
        <w:pStyle w:val="ListParagraph"/>
        <w:ind w:left="644"/>
        <w:jc w:val="both"/>
        <w:rPr>
          <w:sz w:val="12"/>
          <w:szCs w:val="12"/>
          <w:lang w:val="en-US"/>
        </w:rPr>
      </w:pPr>
    </w:p>
    <w:p w14:paraId="232BD7EE" w14:textId="0AC139FF" w:rsidR="001B5773" w:rsidRDefault="00E360F1" w:rsidP="001B5773">
      <w:pPr>
        <w:pStyle w:val="ListParagraph"/>
        <w:ind w:left="644" w:hanging="36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C. </w:t>
      </w:r>
      <w:r w:rsidR="001B5773" w:rsidRPr="00ED5935">
        <w:rPr>
          <w:b/>
          <w:sz w:val="20"/>
          <w:szCs w:val="20"/>
          <w:highlight w:val="yellow"/>
          <w:lang w:val="en-US"/>
        </w:rPr>
        <w:t xml:space="preserve">Total No. of </w:t>
      </w:r>
      <w:r w:rsidRPr="00ED5935">
        <w:rPr>
          <w:b/>
          <w:sz w:val="20"/>
          <w:szCs w:val="20"/>
          <w:highlight w:val="yellow"/>
        </w:rPr>
        <w:t>Livestock Farmers queries answered in person, mail, telephone etc</w:t>
      </w:r>
      <w:r w:rsidR="001B5773" w:rsidRPr="00ED5935">
        <w:rPr>
          <w:b/>
          <w:sz w:val="20"/>
          <w:szCs w:val="20"/>
          <w:highlight w:val="yellow"/>
        </w:rPr>
        <w:t>. during this month</w:t>
      </w:r>
      <w:r w:rsidR="001B5773" w:rsidRPr="00ED5935">
        <w:rPr>
          <w:sz w:val="20"/>
          <w:szCs w:val="20"/>
          <w:highlight w:val="yellow"/>
        </w:rPr>
        <w:t xml:space="preserve"> –</w:t>
      </w:r>
      <w:r w:rsidR="00B336E3">
        <w:rPr>
          <w:sz w:val="20"/>
          <w:szCs w:val="20"/>
        </w:rPr>
        <w:t>150</w:t>
      </w:r>
    </w:p>
    <w:p w14:paraId="6407981B" w14:textId="77777777" w:rsidR="00E360F1" w:rsidRDefault="00E360F1" w:rsidP="009574E0">
      <w:pPr>
        <w:pStyle w:val="ListParagraph"/>
        <w:ind w:left="644"/>
        <w:jc w:val="both"/>
        <w:rPr>
          <w:sz w:val="20"/>
          <w:szCs w:val="20"/>
        </w:rPr>
      </w:pPr>
    </w:p>
    <w:p w14:paraId="12632B10" w14:textId="77777777" w:rsidR="001F1D62" w:rsidRDefault="00EC68BC" w:rsidP="005E4464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ublication</w:t>
      </w:r>
      <w:r w:rsidR="00F81AB8">
        <w:rPr>
          <w:sz w:val="20"/>
          <w:szCs w:val="20"/>
          <w:lang w:val="en-US"/>
        </w:rPr>
        <w:t>s</w:t>
      </w:r>
      <w:r w:rsidR="001356B6">
        <w:rPr>
          <w:sz w:val="20"/>
          <w:szCs w:val="20"/>
          <w:lang w:val="en-US"/>
        </w:rPr>
        <w:t xml:space="preserve"> for field officers/farmers </w:t>
      </w:r>
      <w:r w:rsidR="00F81AB8" w:rsidRPr="003302F1">
        <w:rPr>
          <w:sz w:val="20"/>
          <w:szCs w:val="20"/>
          <w:lang w:val="en-US"/>
        </w:rPr>
        <w:t>–</w:t>
      </w:r>
      <w:r w:rsidR="00F27980" w:rsidRPr="003302F1">
        <w:rPr>
          <w:sz w:val="20"/>
          <w:szCs w:val="20"/>
          <w:lang w:val="en-US"/>
        </w:rPr>
        <w:t>Books/ Manuals / Souvenir</w:t>
      </w:r>
      <w:r w:rsidR="001356B6" w:rsidRPr="003302F1">
        <w:rPr>
          <w:sz w:val="20"/>
          <w:szCs w:val="20"/>
          <w:lang w:val="en-US"/>
        </w:rPr>
        <w:t>/ Extension</w:t>
      </w:r>
      <w:r w:rsidR="001356B6">
        <w:rPr>
          <w:sz w:val="20"/>
          <w:szCs w:val="20"/>
          <w:lang w:val="en-US"/>
        </w:rPr>
        <w:t xml:space="preserve"> reports</w:t>
      </w:r>
      <w:r w:rsidR="007E009C">
        <w:rPr>
          <w:sz w:val="20"/>
          <w:szCs w:val="20"/>
          <w:lang w:val="en-US"/>
        </w:rPr>
        <w:t>/ University publication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30"/>
        <w:gridCol w:w="1530"/>
        <w:gridCol w:w="1170"/>
        <w:gridCol w:w="2283"/>
        <w:gridCol w:w="1126"/>
        <w:gridCol w:w="2081"/>
      </w:tblGrid>
      <w:tr w:rsidR="008B2F32" w14:paraId="072FDF18" w14:textId="77777777" w:rsidTr="008B2F32">
        <w:tc>
          <w:tcPr>
            <w:tcW w:w="630" w:type="dxa"/>
          </w:tcPr>
          <w:p w14:paraId="0177C3D5" w14:textId="77777777" w:rsidR="008B2F32" w:rsidRDefault="008B2F32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530" w:type="dxa"/>
          </w:tcPr>
          <w:p w14:paraId="6AA06CA3" w14:textId="77777777" w:rsidR="008B2F32" w:rsidRPr="00777F4B" w:rsidRDefault="00684828" w:rsidP="002670DC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777F4B">
              <w:rPr>
                <w:sz w:val="20"/>
                <w:szCs w:val="20"/>
                <w:lang w:val="en-US"/>
              </w:rPr>
              <w:t>Authors / Editors</w:t>
            </w:r>
          </w:p>
        </w:tc>
        <w:tc>
          <w:tcPr>
            <w:tcW w:w="1170" w:type="dxa"/>
          </w:tcPr>
          <w:p w14:paraId="27749424" w14:textId="77777777"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2283" w:type="dxa"/>
          </w:tcPr>
          <w:p w14:paraId="3E63EFBC" w14:textId="77777777"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  <w:p w14:paraId="1AF0E427" w14:textId="77777777"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266D7261" w14:textId="77777777" w:rsidR="008B2F32" w:rsidRDefault="008B2F32" w:rsidP="0068482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e of </w:t>
            </w:r>
            <w:r w:rsidR="00684828">
              <w:rPr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2081" w:type="dxa"/>
          </w:tcPr>
          <w:p w14:paraId="4FC9AE48" w14:textId="77777777"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no. of Pages</w:t>
            </w:r>
          </w:p>
        </w:tc>
      </w:tr>
      <w:tr w:rsidR="008B2F32" w14:paraId="7BCCAF17" w14:textId="77777777" w:rsidTr="008B2F32">
        <w:tc>
          <w:tcPr>
            <w:tcW w:w="630" w:type="dxa"/>
          </w:tcPr>
          <w:p w14:paraId="528E5483" w14:textId="77777777" w:rsidR="008B2F32" w:rsidRDefault="008B2F32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0" w:type="dxa"/>
          </w:tcPr>
          <w:p w14:paraId="394D19A8" w14:textId="77777777"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DDE035E" w14:textId="77777777"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</w:tcPr>
          <w:p w14:paraId="293415FA" w14:textId="77777777"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4E3BCFB7" w14:textId="77777777"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</w:tcPr>
          <w:p w14:paraId="679C8CA6" w14:textId="77777777"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B2F32" w14:paraId="15F8F31D" w14:textId="77777777" w:rsidTr="008B2F32">
        <w:tc>
          <w:tcPr>
            <w:tcW w:w="630" w:type="dxa"/>
          </w:tcPr>
          <w:p w14:paraId="7666100B" w14:textId="77777777" w:rsidR="008B2F32" w:rsidRDefault="008B2F32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0" w:type="dxa"/>
          </w:tcPr>
          <w:p w14:paraId="44827E97" w14:textId="77777777"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D3F45CA" w14:textId="77777777"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</w:tcPr>
          <w:p w14:paraId="5F65358A" w14:textId="77777777"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48C3E332" w14:textId="77777777"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</w:tcPr>
          <w:p w14:paraId="1DEFDCDE" w14:textId="77777777"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A93576F" w14:textId="77777777" w:rsidR="004E0AAA" w:rsidRDefault="004E0AAA" w:rsidP="004E0AAA">
      <w:pPr>
        <w:pStyle w:val="ListParagraph"/>
        <w:ind w:left="644"/>
        <w:jc w:val="both"/>
        <w:rPr>
          <w:sz w:val="20"/>
          <w:szCs w:val="20"/>
          <w:lang w:val="en-US"/>
        </w:rPr>
      </w:pPr>
    </w:p>
    <w:p w14:paraId="518E0421" w14:textId="77777777" w:rsidR="00FC7B15" w:rsidRDefault="00777F4B" w:rsidP="005E4464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pular </w:t>
      </w:r>
      <w:r w:rsidRPr="003302F1">
        <w:rPr>
          <w:sz w:val="20"/>
          <w:szCs w:val="20"/>
          <w:lang w:val="en-US"/>
        </w:rPr>
        <w:t>Articles/</w:t>
      </w:r>
      <w:r w:rsidR="00F27980" w:rsidRPr="003302F1">
        <w:rPr>
          <w:sz w:val="20"/>
          <w:szCs w:val="20"/>
          <w:lang w:val="en-US"/>
        </w:rPr>
        <w:t xml:space="preserve">Articles in </w:t>
      </w:r>
      <w:r w:rsidR="00F27980" w:rsidRPr="003F1FBD">
        <w:rPr>
          <w:sz w:val="20"/>
          <w:szCs w:val="20"/>
          <w:highlight w:val="yellow"/>
          <w:lang w:val="en-US"/>
        </w:rPr>
        <w:t>Souvenir</w:t>
      </w:r>
      <w:r w:rsidR="00F27980" w:rsidRPr="003302F1">
        <w:rPr>
          <w:sz w:val="20"/>
          <w:szCs w:val="20"/>
          <w:lang w:val="en-US"/>
        </w:rPr>
        <w:t xml:space="preserve"> / Manuals/Compendium</w:t>
      </w:r>
      <w:r w:rsidR="00F27980">
        <w:rPr>
          <w:sz w:val="20"/>
          <w:szCs w:val="20"/>
          <w:lang w:val="en-US"/>
        </w:rPr>
        <w:t xml:space="preserve"> for </w:t>
      </w:r>
      <w:r w:rsidR="00F27980" w:rsidRPr="003F1FBD">
        <w:rPr>
          <w:sz w:val="20"/>
          <w:szCs w:val="20"/>
          <w:highlight w:val="yellow"/>
          <w:lang w:val="en-US"/>
        </w:rPr>
        <w:t>field officers</w:t>
      </w:r>
      <w:r w:rsidR="00F27980">
        <w:rPr>
          <w:sz w:val="20"/>
          <w:szCs w:val="20"/>
          <w:lang w:val="en-US"/>
        </w:rPr>
        <w:t xml:space="preserve">/farmers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02"/>
        <w:gridCol w:w="1553"/>
        <w:gridCol w:w="1126"/>
        <w:gridCol w:w="2913"/>
        <w:gridCol w:w="1553"/>
        <w:gridCol w:w="1217"/>
      </w:tblGrid>
      <w:tr w:rsidR="00116C21" w14:paraId="20A273EE" w14:textId="77777777" w:rsidTr="008C5BD3">
        <w:tc>
          <w:tcPr>
            <w:tcW w:w="498" w:type="dxa"/>
          </w:tcPr>
          <w:p w14:paraId="504158C7" w14:textId="77777777" w:rsidR="00116C21" w:rsidRDefault="00116C21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556" w:type="dxa"/>
          </w:tcPr>
          <w:p w14:paraId="75F7AE9E" w14:textId="77777777" w:rsidR="00116C21" w:rsidRPr="00777F4B" w:rsidRDefault="00684828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777F4B">
              <w:rPr>
                <w:sz w:val="20"/>
                <w:szCs w:val="20"/>
                <w:lang w:val="en-US"/>
              </w:rPr>
              <w:t>Authors</w:t>
            </w:r>
          </w:p>
        </w:tc>
        <w:tc>
          <w:tcPr>
            <w:tcW w:w="1116" w:type="dxa"/>
          </w:tcPr>
          <w:p w14:paraId="39F2EBEB" w14:textId="77777777" w:rsidR="00116C21" w:rsidRDefault="00116C21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2921" w:type="dxa"/>
          </w:tcPr>
          <w:p w14:paraId="37516E6A" w14:textId="77777777" w:rsidR="00116C21" w:rsidRDefault="00116C21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  <w:p w14:paraId="4A059C64" w14:textId="77777777" w:rsidR="00116C21" w:rsidRDefault="00116C21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</w:tcPr>
          <w:p w14:paraId="544D97E5" w14:textId="77777777" w:rsidR="00116C21" w:rsidRDefault="00116C21" w:rsidP="0068482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e of </w:t>
            </w:r>
            <w:r w:rsidR="00684828">
              <w:rPr>
                <w:sz w:val="20"/>
                <w:szCs w:val="20"/>
                <w:lang w:val="en-US"/>
              </w:rPr>
              <w:t>Publication</w:t>
            </w:r>
          </w:p>
        </w:tc>
        <w:tc>
          <w:tcPr>
            <w:tcW w:w="1219" w:type="dxa"/>
          </w:tcPr>
          <w:p w14:paraId="3FC917CA" w14:textId="77777777" w:rsidR="00116C21" w:rsidRDefault="00116C21" w:rsidP="003302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l. </w:t>
            </w:r>
            <w:r w:rsidR="003302F1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o.</w:t>
            </w:r>
            <w:r w:rsidR="003302F1">
              <w:rPr>
                <w:sz w:val="20"/>
                <w:szCs w:val="20"/>
                <w:lang w:val="en-US"/>
              </w:rPr>
              <w:t xml:space="preserve"> /Page No.</w:t>
            </w:r>
          </w:p>
        </w:tc>
      </w:tr>
      <w:tr w:rsidR="008C5BD3" w14:paraId="47570D8A" w14:textId="77777777" w:rsidTr="008C5BD3">
        <w:tc>
          <w:tcPr>
            <w:tcW w:w="498" w:type="dxa"/>
          </w:tcPr>
          <w:p w14:paraId="1346393F" w14:textId="77777777"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6" w:type="dxa"/>
          </w:tcPr>
          <w:p w14:paraId="080ED9D1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 w:val="restart"/>
          </w:tcPr>
          <w:p w14:paraId="3CC6D5AE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14:paraId="33005B3D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 w:val="restart"/>
          </w:tcPr>
          <w:p w14:paraId="2FB903A2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14:paraId="67CD3AD6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14:paraId="26B33F15" w14:textId="77777777" w:rsidTr="008C5BD3">
        <w:tc>
          <w:tcPr>
            <w:tcW w:w="498" w:type="dxa"/>
          </w:tcPr>
          <w:p w14:paraId="71AF5340" w14:textId="77777777"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6" w:type="dxa"/>
          </w:tcPr>
          <w:p w14:paraId="6E19C292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14:paraId="6D4A52D9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14:paraId="575939C1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14:paraId="150982BF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14:paraId="28E9A6DD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14:paraId="79874F42" w14:textId="77777777" w:rsidTr="008C5BD3">
        <w:tc>
          <w:tcPr>
            <w:tcW w:w="498" w:type="dxa"/>
          </w:tcPr>
          <w:p w14:paraId="4587D774" w14:textId="77777777"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6" w:type="dxa"/>
          </w:tcPr>
          <w:p w14:paraId="07615A48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14:paraId="3CD1272A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14:paraId="3ED85A23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14:paraId="0D06CF6D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14:paraId="595052DA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14:paraId="3282B9D2" w14:textId="77777777" w:rsidTr="008C5BD3">
        <w:tc>
          <w:tcPr>
            <w:tcW w:w="498" w:type="dxa"/>
          </w:tcPr>
          <w:p w14:paraId="56F87D8D" w14:textId="77777777"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6" w:type="dxa"/>
          </w:tcPr>
          <w:p w14:paraId="15F57DB1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14:paraId="05E39F42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14:paraId="0861640C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14:paraId="1B47D543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14:paraId="2DCD27F5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14:paraId="6FFA0133" w14:textId="77777777" w:rsidTr="008C5BD3">
        <w:tc>
          <w:tcPr>
            <w:tcW w:w="498" w:type="dxa"/>
          </w:tcPr>
          <w:p w14:paraId="5C1F82A2" w14:textId="77777777"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6" w:type="dxa"/>
          </w:tcPr>
          <w:p w14:paraId="3FE3566C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14:paraId="0F773159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14:paraId="6AACDB14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14:paraId="045D6D81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14:paraId="0F3E9C2C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14:paraId="5A0B1DFA" w14:textId="77777777" w:rsidTr="008C5BD3">
        <w:tc>
          <w:tcPr>
            <w:tcW w:w="498" w:type="dxa"/>
          </w:tcPr>
          <w:p w14:paraId="650CEABA" w14:textId="77777777"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6" w:type="dxa"/>
          </w:tcPr>
          <w:p w14:paraId="3B95BC4F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14:paraId="7A65FB43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14:paraId="35652E01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14:paraId="05A2AF2A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14:paraId="4D2686B8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14:paraId="268F09FF" w14:textId="77777777" w:rsidTr="008C5BD3">
        <w:tc>
          <w:tcPr>
            <w:tcW w:w="498" w:type="dxa"/>
          </w:tcPr>
          <w:p w14:paraId="7789F78D" w14:textId="77777777"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56" w:type="dxa"/>
          </w:tcPr>
          <w:p w14:paraId="02EAE678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14:paraId="08984205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14:paraId="542964AD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14:paraId="53082DC8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14:paraId="7BD1469E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14:paraId="3CCE3A1C" w14:textId="77777777" w:rsidTr="008C5BD3">
        <w:tc>
          <w:tcPr>
            <w:tcW w:w="498" w:type="dxa"/>
          </w:tcPr>
          <w:p w14:paraId="587F3302" w14:textId="77777777"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6" w:type="dxa"/>
          </w:tcPr>
          <w:p w14:paraId="22D4B67C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14:paraId="556975F5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14:paraId="49DF19B6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14:paraId="0EEA2F91" w14:textId="77777777"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14:paraId="492F75FD" w14:textId="77777777"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E981DC9" w14:textId="77777777" w:rsidR="00FC7B15" w:rsidRPr="004E0AAA" w:rsidRDefault="00FC7B15" w:rsidP="00FC7B15">
      <w:pPr>
        <w:pStyle w:val="ListParagraph"/>
        <w:jc w:val="both"/>
        <w:rPr>
          <w:sz w:val="10"/>
          <w:szCs w:val="10"/>
          <w:lang w:val="en-US"/>
        </w:rPr>
      </w:pPr>
    </w:p>
    <w:p w14:paraId="3CBB8B26" w14:textId="77777777" w:rsidR="00C4106E" w:rsidRDefault="004D0793" w:rsidP="005E4464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adio Talks</w:t>
      </w:r>
      <w:r w:rsidR="005E4464">
        <w:rPr>
          <w:sz w:val="20"/>
          <w:szCs w:val="20"/>
          <w:lang w:val="en-US"/>
        </w:rPr>
        <w:t>/TV talk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0"/>
        <w:gridCol w:w="2515"/>
        <w:gridCol w:w="2307"/>
        <w:gridCol w:w="3260"/>
      </w:tblGrid>
      <w:tr w:rsidR="00BA4F8A" w14:paraId="09AB64E0" w14:textId="77777777" w:rsidTr="003302F1">
        <w:tc>
          <w:tcPr>
            <w:tcW w:w="720" w:type="dxa"/>
          </w:tcPr>
          <w:p w14:paraId="01D61690" w14:textId="77777777" w:rsidR="00BA4F8A" w:rsidRDefault="00BA4F8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515" w:type="dxa"/>
          </w:tcPr>
          <w:p w14:paraId="0D2C390E" w14:textId="77777777" w:rsidR="00BA4F8A" w:rsidRDefault="00BA4F8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ic</w:t>
            </w:r>
          </w:p>
        </w:tc>
        <w:tc>
          <w:tcPr>
            <w:tcW w:w="2307" w:type="dxa"/>
          </w:tcPr>
          <w:p w14:paraId="74957E0A" w14:textId="77777777" w:rsidR="00BA4F8A" w:rsidRDefault="00BA4F8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roadcast/ Telecast</w:t>
            </w:r>
          </w:p>
        </w:tc>
        <w:tc>
          <w:tcPr>
            <w:tcW w:w="3260" w:type="dxa"/>
          </w:tcPr>
          <w:p w14:paraId="2611400F" w14:textId="77777777" w:rsidR="00BA4F8A" w:rsidRDefault="00BA4F8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</w:t>
            </w:r>
          </w:p>
          <w:p w14:paraId="7ED34282" w14:textId="77777777" w:rsidR="00BA4F8A" w:rsidRDefault="00BA4F8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dio station/ TV channel</w:t>
            </w:r>
          </w:p>
        </w:tc>
      </w:tr>
      <w:tr w:rsidR="00BA4F8A" w14:paraId="07126042" w14:textId="77777777" w:rsidTr="003302F1">
        <w:tc>
          <w:tcPr>
            <w:tcW w:w="720" w:type="dxa"/>
          </w:tcPr>
          <w:p w14:paraId="0F498B5E" w14:textId="77777777" w:rsidR="00BA4F8A" w:rsidRDefault="00BA4F8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15" w:type="dxa"/>
          </w:tcPr>
          <w:p w14:paraId="13744C26" w14:textId="77777777"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</w:tcPr>
          <w:p w14:paraId="6F9A0DB7" w14:textId="77777777"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40D235D" w14:textId="77777777"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A4F8A" w14:paraId="6021A18C" w14:textId="77777777" w:rsidTr="003302F1">
        <w:tc>
          <w:tcPr>
            <w:tcW w:w="720" w:type="dxa"/>
          </w:tcPr>
          <w:p w14:paraId="670383AA" w14:textId="77777777" w:rsidR="00BA4F8A" w:rsidRDefault="00BA4F8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15" w:type="dxa"/>
          </w:tcPr>
          <w:p w14:paraId="0CDEF9BC" w14:textId="77777777"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</w:tcPr>
          <w:p w14:paraId="611F6721" w14:textId="77777777"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CC441EC" w14:textId="77777777"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53F5526" w14:textId="77777777" w:rsidR="004D0793" w:rsidRPr="004E0AAA" w:rsidRDefault="004D0793" w:rsidP="004D0793">
      <w:pPr>
        <w:pStyle w:val="ListParagraph"/>
        <w:jc w:val="both"/>
        <w:rPr>
          <w:sz w:val="12"/>
          <w:szCs w:val="12"/>
          <w:lang w:val="en-US"/>
        </w:rPr>
      </w:pPr>
    </w:p>
    <w:p w14:paraId="69B24BBF" w14:textId="77777777" w:rsidR="000E50B8" w:rsidRPr="0052056A" w:rsidRDefault="00777F4B" w:rsidP="005E4464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highlight w:val="yellow"/>
          <w:lang w:val="en-US"/>
        </w:rPr>
      </w:pPr>
      <w:r w:rsidRPr="0052056A">
        <w:rPr>
          <w:rFonts w:cstheme="minorHAnsi"/>
          <w:sz w:val="20"/>
          <w:szCs w:val="20"/>
          <w:highlight w:val="yellow"/>
        </w:rPr>
        <w:t>Extension material prepared</w:t>
      </w:r>
      <w:r w:rsidR="00932B93" w:rsidRPr="0052056A">
        <w:rPr>
          <w:sz w:val="20"/>
          <w:szCs w:val="20"/>
          <w:highlight w:val="yellow"/>
          <w:lang w:val="en-US"/>
        </w:rPr>
        <w:t>(Leaflets/ folders/ charts/ Video Clips/ Podcasts)</w:t>
      </w:r>
    </w:p>
    <w:tbl>
      <w:tblPr>
        <w:tblStyle w:val="TableGrid"/>
        <w:tblW w:w="8802" w:type="dxa"/>
        <w:tblInd w:w="378" w:type="dxa"/>
        <w:tblLook w:val="04A0" w:firstRow="1" w:lastRow="0" w:firstColumn="1" w:lastColumn="0" w:noHBand="0" w:noVBand="1"/>
      </w:tblPr>
      <w:tblGrid>
        <w:gridCol w:w="689"/>
        <w:gridCol w:w="1309"/>
        <w:gridCol w:w="1276"/>
        <w:gridCol w:w="1701"/>
        <w:gridCol w:w="851"/>
        <w:gridCol w:w="2976"/>
      </w:tblGrid>
      <w:tr w:rsidR="00932B93" w14:paraId="76C8B779" w14:textId="77777777" w:rsidTr="004E0AAA">
        <w:trPr>
          <w:trHeight w:hRule="exact" w:val="544"/>
        </w:trPr>
        <w:tc>
          <w:tcPr>
            <w:tcW w:w="689" w:type="dxa"/>
          </w:tcPr>
          <w:p w14:paraId="7810E062" w14:textId="77777777"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</w:t>
            </w:r>
          </w:p>
          <w:p w14:paraId="3A7D156D" w14:textId="77777777"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</w:t>
            </w:r>
          </w:p>
        </w:tc>
        <w:tc>
          <w:tcPr>
            <w:tcW w:w="1309" w:type="dxa"/>
          </w:tcPr>
          <w:p w14:paraId="6BABB9F5" w14:textId="77777777"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777F4B">
              <w:rPr>
                <w:sz w:val="20"/>
                <w:szCs w:val="20"/>
                <w:lang w:val="en-US"/>
              </w:rPr>
              <w:t>Authors / Editors</w:t>
            </w:r>
          </w:p>
        </w:tc>
        <w:tc>
          <w:tcPr>
            <w:tcW w:w="1276" w:type="dxa"/>
          </w:tcPr>
          <w:p w14:paraId="3609D128" w14:textId="77777777"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1701" w:type="dxa"/>
          </w:tcPr>
          <w:p w14:paraId="31A9CDC3" w14:textId="77777777"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material developed</w:t>
            </w:r>
          </w:p>
          <w:p w14:paraId="5A4790B3" w14:textId="77777777" w:rsidR="00932B93" w:rsidRDefault="00932B93" w:rsidP="003302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686FB39" w14:textId="77777777"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  <w:p w14:paraId="0360652B" w14:textId="77777777"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2415E396" w14:textId="77777777"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ks of MAFSU/ Institutional You Tube Channel</w:t>
            </w:r>
            <w:r w:rsidR="00684828">
              <w:rPr>
                <w:sz w:val="20"/>
                <w:szCs w:val="20"/>
                <w:lang w:val="en-US"/>
              </w:rPr>
              <w:t xml:space="preserve"> for video-</w:t>
            </w:r>
            <w:r w:rsidR="002670DC">
              <w:rPr>
                <w:sz w:val="20"/>
                <w:szCs w:val="20"/>
                <w:lang w:val="en-US"/>
              </w:rPr>
              <w:t>clips</w:t>
            </w:r>
          </w:p>
        </w:tc>
      </w:tr>
      <w:tr w:rsidR="00932B93" w14:paraId="6BD46FAA" w14:textId="77777777" w:rsidTr="004E0AAA">
        <w:tc>
          <w:tcPr>
            <w:tcW w:w="689" w:type="dxa"/>
          </w:tcPr>
          <w:p w14:paraId="0D338FD3" w14:textId="77777777"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09" w:type="dxa"/>
          </w:tcPr>
          <w:p w14:paraId="0E2156AA" w14:textId="77777777"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0067666" w14:textId="77777777"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2F8FB34" w14:textId="77777777"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4C9ACB2" w14:textId="77777777"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67F2E1FC" w14:textId="77777777"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32B93" w14:paraId="238920E9" w14:textId="77777777" w:rsidTr="004E0AAA">
        <w:tc>
          <w:tcPr>
            <w:tcW w:w="689" w:type="dxa"/>
          </w:tcPr>
          <w:p w14:paraId="4FCCB4E8" w14:textId="77777777"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9" w:type="dxa"/>
          </w:tcPr>
          <w:p w14:paraId="7B4514B3" w14:textId="77777777"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3810DD" w14:textId="77777777"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5EBAF40" w14:textId="77777777"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DAEF03D" w14:textId="77777777"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0B42FA4D" w14:textId="77777777"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5EC04251" w14:textId="77777777" w:rsidR="009E7B3F" w:rsidRPr="004E0AAA" w:rsidRDefault="009E7B3F" w:rsidP="009E7B3F">
      <w:pPr>
        <w:pStyle w:val="ListParagraph"/>
        <w:jc w:val="both"/>
        <w:rPr>
          <w:sz w:val="10"/>
          <w:szCs w:val="10"/>
          <w:lang w:val="en-US"/>
        </w:rPr>
      </w:pPr>
    </w:p>
    <w:p w14:paraId="10BCF5B2" w14:textId="77777777" w:rsidR="0073521B" w:rsidRPr="00662DDA" w:rsidRDefault="0073521B" w:rsidP="00662DDA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662DDA">
        <w:rPr>
          <w:sz w:val="20"/>
          <w:szCs w:val="20"/>
          <w:lang w:val="en-US"/>
        </w:rPr>
        <w:t xml:space="preserve">Extension scheme/Project executed / </w:t>
      </w:r>
      <w:r w:rsidR="003302F1">
        <w:rPr>
          <w:sz w:val="20"/>
          <w:szCs w:val="20"/>
          <w:lang w:val="en-US"/>
        </w:rPr>
        <w:t>implemented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154"/>
        <w:gridCol w:w="1650"/>
        <w:gridCol w:w="1276"/>
        <w:gridCol w:w="1860"/>
      </w:tblGrid>
      <w:tr w:rsidR="008B2F32" w14:paraId="56F9C8DE" w14:textId="77777777" w:rsidTr="00932B93">
        <w:tc>
          <w:tcPr>
            <w:tcW w:w="720" w:type="dxa"/>
          </w:tcPr>
          <w:p w14:paraId="3C2A6017" w14:textId="77777777" w:rsidR="008B2F32" w:rsidRDefault="008B2F3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160" w:type="dxa"/>
          </w:tcPr>
          <w:p w14:paraId="40B53590" w14:textId="77777777"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  <w:r w:rsidR="003302F1">
              <w:rPr>
                <w:sz w:val="20"/>
                <w:szCs w:val="20"/>
                <w:lang w:val="en-US"/>
              </w:rPr>
              <w:t xml:space="preserve"> of the Project</w:t>
            </w:r>
          </w:p>
        </w:tc>
        <w:tc>
          <w:tcPr>
            <w:tcW w:w="1154" w:type="dxa"/>
          </w:tcPr>
          <w:p w14:paraId="02D49BAD" w14:textId="77777777" w:rsidR="008B2F32" w:rsidRDefault="003302F1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 / Co-PI</w:t>
            </w:r>
          </w:p>
        </w:tc>
        <w:tc>
          <w:tcPr>
            <w:tcW w:w="1650" w:type="dxa"/>
          </w:tcPr>
          <w:p w14:paraId="3164DE77" w14:textId="77777777"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ding Agency</w:t>
            </w:r>
          </w:p>
        </w:tc>
        <w:tc>
          <w:tcPr>
            <w:tcW w:w="1276" w:type="dxa"/>
          </w:tcPr>
          <w:p w14:paraId="05B751EE" w14:textId="77777777"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of Start</w:t>
            </w:r>
          </w:p>
        </w:tc>
        <w:tc>
          <w:tcPr>
            <w:tcW w:w="1860" w:type="dxa"/>
          </w:tcPr>
          <w:p w14:paraId="64CEC1A5" w14:textId="77777777" w:rsidR="003302F1" w:rsidRDefault="003302F1" w:rsidP="003302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</w:p>
          <w:p w14:paraId="6AE7BAE5" w14:textId="77777777" w:rsidR="008B2F32" w:rsidRDefault="003302F1" w:rsidP="003302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get (Rs.)</w:t>
            </w:r>
          </w:p>
        </w:tc>
      </w:tr>
      <w:tr w:rsidR="008B2F32" w14:paraId="2883A112" w14:textId="77777777" w:rsidTr="00932B93">
        <w:tc>
          <w:tcPr>
            <w:tcW w:w="720" w:type="dxa"/>
          </w:tcPr>
          <w:p w14:paraId="479BD938" w14:textId="77777777" w:rsidR="008B2F32" w:rsidRDefault="008B2F3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</w:tcPr>
          <w:p w14:paraId="40E91AC0" w14:textId="77777777"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</w:tcPr>
          <w:p w14:paraId="49B416AF" w14:textId="77777777"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</w:tcPr>
          <w:p w14:paraId="1CD716BC" w14:textId="77777777"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8FF800" w14:textId="77777777"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</w:tcPr>
          <w:p w14:paraId="6829D956" w14:textId="77777777"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B2F32" w14:paraId="6C712C2A" w14:textId="77777777" w:rsidTr="00932B93">
        <w:tc>
          <w:tcPr>
            <w:tcW w:w="720" w:type="dxa"/>
          </w:tcPr>
          <w:p w14:paraId="5CC6FE70" w14:textId="77777777" w:rsidR="008B2F32" w:rsidRDefault="008B2F3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</w:tcPr>
          <w:p w14:paraId="591BF2CA" w14:textId="77777777"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</w:tcPr>
          <w:p w14:paraId="203E2300" w14:textId="77777777"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</w:tcPr>
          <w:p w14:paraId="0AD174E5" w14:textId="77777777"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07E2A05" w14:textId="77777777"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</w:tcPr>
          <w:p w14:paraId="231EB778" w14:textId="77777777"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CB84297" w14:textId="77777777" w:rsidR="0073521B" w:rsidRPr="004E0AAA" w:rsidRDefault="0073521B" w:rsidP="0073521B">
      <w:pPr>
        <w:pStyle w:val="ListParagraph"/>
        <w:jc w:val="both"/>
        <w:rPr>
          <w:sz w:val="14"/>
          <w:szCs w:val="14"/>
          <w:lang w:val="en-US"/>
        </w:rPr>
      </w:pPr>
    </w:p>
    <w:p w14:paraId="53DF7418" w14:textId="77777777" w:rsidR="0073521B" w:rsidRDefault="0073521B" w:rsidP="00662DDA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</w:t>
      </w:r>
      <w:r w:rsidRPr="003A4204">
        <w:rPr>
          <w:sz w:val="20"/>
          <w:szCs w:val="20"/>
          <w:highlight w:val="yellow"/>
          <w:lang w:val="en-US"/>
        </w:rPr>
        <w:t>e</w:t>
      </w:r>
      <w:r w:rsidR="00C82D4F" w:rsidRPr="003A4204">
        <w:rPr>
          <w:sz w:val="20"/>
          <w:szCs w:val="20"/>
          <w:highlight w:val="yellow"/>
          <w:lang w:val="en-US"/>
        </w:rPr>
        <w:t xml:space="preserve">venue </w:t>
      </w:r>
      <w:r w:rsidRPr="003A4204">
        <w:rPr>
          <w:sz w:val="20"/>
          <w:szCs w:val="20"/>
          <w:highlight w:val="yellow"/>
          <w:lang w:val="en-US"/>
        </w:rPr>
        <w:t xml:space="preserve">Generated </w:t>
      </w:r>
      <w:r w:rsidR="00C82D4F" w:rsidRPr="003A4204">
        <w:rPr>
          <w:sz w:val="20"/>
          <w:szCs w:val="20"/>
          <w:highlight w:val="yellow"/>
          <w:lang w:val="en-US"/>
        </w:rPr>
        <w:t xml:space="preserve"> through</w:t>
      </w:r>
      <w:r w:rsidR="001356B6" w:rsidRPr="003A4204">
        <w:rPr>
          <w:sz w:val="20"/>
          <w:szCs w:val="20"/>
          <w:highlight w:val="yellow"/>
          <w:lang w:val="en-US"/>
        </w:rPr>
        <w:t xml:space="preserve"> extension </w:t>
      </w:r>
      <w:r w:rsidR="00C82D4F" w:rsidRPr="003A4204">
        <w:rPr>
          <w:sz w:val="20"/>
          <w:szCs w:val="20"/>
          <w:highlight w:val="yellow"/>
          <w:lang w:val="en-US"/>
        </w:rPr>
        <w:t xml:space="preserve"> trainings/ </w:t>
      </w:r>
      <w:r w:rsidR="008E1096" w:rsidRPr="003A4204">
        <w:rPr>
          <w:sz w:val="20"/>
          <w:szCs w:val="20"/>
          <w:highlight w:val="yellow"/>
          <w:lang w:val="en-US"/>
        </w:rPr>
        <w:t>ex</w:t>
      </w:r>
      <w:r w:rsidR="001B5773" w:rsidRPr="003A4204">
        <w:rPr>
          <w:sz w:val="20"/>
          <w:szCs w:val="20"/>
          <w:highlight w:val="yellow"/>
          <w:lang w:val="en-US"/>
        </w:rPr>
        <w:t>tension</w:t>
      </w:r>
      <w:r w:rsidR="006802F0" w:rsidRPr="003A4204">
        <w:rPr>
          <w:sz w:val="20"/>
          <w:szCs w:val="20"/>
          <w:highlight w:val="yellow"/>
          <w:lang w:val="en-US"/>
        </w:rPr>
        <w:t xml:space="preserve"> </w:t>
      </w:r>
      <w:r w:rsidR="00684828" w:rsidRPr="003A4204">
        <w:rPr>
          <w:sz w:val="20"/>
          <w:szCs w:val="20"/>
          <w:highlight w:val="yellow"/>
          <w:lang w:val="en-US"/>
        </w:rPr>
        <w:t>activitie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0"/>
        <w:gridCol w:w="3121"/>
        <w:gridCol w:w="1559"/>
        <w:gridCol w:w="3402"/>
      </w:tblGrid>
      <w:tr w:rsidR="004F154D" w14:paraId="5CB79E9E" w14:textId="77777777" w:rsidTr="004F154D">
        <w:tc>
          <w:tcPr>
            <w:tcW w:w="720" w:type="dxa"/>
          </w:tcPr>
          <w:p w14:paraId="3E75A35F" w14:textId="77777777" w:rsidR="004F154D" w:rsidRDefault="004F154D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3121" w:type="dxa"/>
          </w:tcPr>
          <w:p w14:paraId="42094782" w14:textId="77777777" w:rsidR="004F154D" w:rsidRDefault="004F154D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ticular of Activity</w:t>
            </w:r>
          </w:p>
        </w:tc>
        <w:tc>
          <w:tcPr>
            <w:tcW w:w="1559" w:type="dxa"/>
          </w:tcPr>
          <w:p w14:paraId="79091174" w14:textId="77777777" w:rsidR="004F154D" w:rsidRDefault="004F154D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402" w:type="dxa"/>
          </w:tcPr>
          <w:p w14:paraId="6BEF7710" w14:textId="77777777" w:rsidR="004F154D" w:rsidRDefault="004F154D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0C7052" w:rsidRPr="00EF7BD3" w14:paraId="29773F9A" w14:textId="77777777" w:rsidTr="004F154D">
        <w:tc>
          <w:tcPr>
            <w:tcW w:w="720" w:type="dxa"/>
          </w:tcPr>
          <w:p w14:paraId="0B4CEC58" w14:textId="77777777" w:rsidR="000C7052" w:rsidRPr="00D57652" w:rsidRDefault="000C705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D5765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21" w:type="dxa"/>
          </w:tcPr>
          <w:p w14:paraId="21139063" w14:textId="77777777" w:rsidR="000C7052" w:rsidRPr="00D57652" w:rsidRDefault="004224A4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eening of Blood samples for zoonotic diseases</w:t>
            </w:r>
            <w:r w:rsidR="003A4074">
              <w:rPr>
                <w:sz w:val="20"/>
                <w:szCs w:val="20"/>
                <w:lang w:val="en-US"/>
              </w:rPr>
              <w:t xml:space="preserve"> and environmental samples for microbiological evaluation</w:t>
            </w:r>
          </w:p>
        </w:tc>
        <w:tc>
          <w:tcPr>
            <w:tcW w:w="1559" w:type="dxa"/>
          </w:tcPr>
          <w:p w14:paraId="0696E416" w14:textId="45E11FD9" w:rsidR="003A4074" w:rsidRDefault="00E07C08" w:rsidP="00347D0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  <w:r w:rsidR="003A4074">
              <w:rPr>
                <w:sz w:val="20"/>
                <w:szCs w:val="20"/>
                <w:lang w:val="en-US"/>
              </w:rPr>
              <w:t>00</w:t>
            </w:r>
            <w:r w:rsidR="006823F2" w:rsidRPr="00DF5AA3">
              <w:rPr>
                <w:sz w:val="20"/>
                <w:szCs w:val="20"/>
                <w:lang w:val="en-US"/>
              </w:rPr>
              <w:t>.00</w:t>
            </w:r>
          </w:p>
          <w:p w14:paraId="65B8C35B" w14:textId="77777777" w:rsidR="000C7052" w:rsidRPr="003A4074" w:rsidRDefault="000C7052" w:rsidP="003A407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7C2B7011" w14:textId="77777777" w:rsidR="000C7052" w:rsidRPr="00D57652" w:rsidRDefault="006823F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. S. P. </w:t>
            </w:r>
            <w:proofErr w:type="spellStart"/>
            <w:r>
              <w:rPr>
                <w:sz w:val="20"/>
                <w:szCs w:val="20"/>
                <w:lang w:val="en-US"/>
              </w:rPr>
              <w:t>Chaudhari,Pro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&amp; </w:t>
            </w:r>
            <w:proofErr w:type="spellStart"/>
            <w:r>
              <w:rPr>
                <w:sz w:val="20"/>
                <w:szCs w:val="20"/>
                <w:lang w:val="en-US"/>
              </w:rPr>
              <w:t>Head,Dept</w:t>
            </w:r>
            <w:proofErr w:type="spellEnd"/>
            <w:r>
              <w:rPr>
                <w:sz w:val="20"/>
                <w:szCs w:val="20"/>
                <w:lang w:val="en-US"/>
              </w:rPr>
              <w:t>. of VPH, NVC, Nagpur</w:t>
            </w:r>
          </w:p>
        </w:tc>
      </w:tr>
      <w:tr w:rsidR="004F154D" w:rsidRPr="00EF7BD3" w14:paraId="32730286" w14:textId="77777777" w:rsidTr="004F154D">
        <w:tc>
          <w:tcPr>
            <w:tcW w:w="720" w:type="dxa"/>
          </w:tcPr>
          <w:p w14:paraId="5ECFC17F" w14:textId="77777777" w:rsidR="004F154D" w:rsidRPr="00D57652" w:rsidRDefault="004F154D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D5765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21" w:type="dxa"/>
          </w:tcPr>
          <w:p w14:paraId="633F1B12" w14:textId="77777777" w:rsidR="004F154D" w:rsidRPr="00D57652" w:rsidRDefault="004F154D" w:rsidP="00EA1478">
            <w:pPr>
              <w:pStyle w:val="ListParagraph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6FE7E00" w14:textId="77777777" w:rsidR="004F154D" w:rsidRPr="00D57652" w:rsidRDefault="004F154D" w:rsidP="00347D0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C346E29" w14:textId="77777777" w:rsidR="004F154D" w:rsidRPr="00D57652" w:rsidRDefault="004F154D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1348A40" w14:textId="77777777" w:rsidR="008D5596" w:rsidRPr="00EF7BD3" w:rsidRDefault="008D5596" w:rsidP="008D5596">
      <w:pPr>
        <w:pStyle w:val="ListParagraph"/>
        <w:ind w:left="1080"/>
        <w:jc w:val="both"/>
        <w:rPr>
          <w:color w:val="FF0000"/>
          <w:sz w:val="20"/>
          <w:szCs w:val="20"/>
          <w:lang w:val="en-US"/>
        </w:rPr>
      </w:pPr>
    </w:p>
    <w:p w14:paraId="57A87C3C" w14:textId="77777777" w:rsidR="008D5596" w:rsidRPr="0073521B" w:rsidRDefault="008D5596" w:rsidP="008D5596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73521B">
        <w:rPr>
          <w:sz w:val="20"/>
          <w:szCs w:val="20"/>
          <w:lang w:val="en-US"/>
        </w:rPr>
        <w:t xml:space="preserve">Extension </w:t>
      </w:r>
      <w:r w:rsidRPr="0095084C">
        <w:rPr>
          <w:sz w:val="20"/>
          <w:szCs w:val="20"/>
          <w:highlight w:val="yellow"/>
          <w:lang w:val="en-US"/>
        </w:rPr>
        <w:t>Training</w:t>
      </w:r>
      <w:r w:rsidRPr="0073521B">
        <w:rPr>
          <w:sz w:val="20"/>
          <w:szCs w:val="20"/>
          <w:lang w:val="en-US"/>
        </w:rPr>
        <w:t xml:space="preserve"> / </w:t>
      </w:r>
      <w:r w:rsidRPr="0095084C">
        <w:rPr>
          <w:sz w:val="20"/>
          <w:szCs w:val="20"/>
          <w:highlight w:val="yellow"/>
          <w:lang w:val="en-US"/>
        </w:rPr>
        <w:t>Workshop/</w:t>
      </w:r>
      <w:r w:rsidRPr="0073521B">
        <w:rPr>
          <w:sz w:val="20"/>
          <w:szCs w:val="20"/>
          <w:lang w:val="en-US"/>
        </w:rPr>
        <w:t xml:space="preserve"> Seminars etc attended</w:t>
      </w:r>
    </w:p>
    <w:tbl>
      <w:tblPr>
        <w:tblStyle w:val="TableGrid"/>
        <w:tblW w:w="8864" w:type="dxa"/>
        <w:tblInd w:w="378" w:type="dxa"/>
        <w:tblLook w:val="04A0" w:firstRow="1" w:lastRow="0" w:firstColumn="1" w:lastColumn="0" w:noHBand="0" w:noVBand="1"/>
      </w:tblPr>
      <w:tblGrid>
        <w:gridCol w:w="934"/>
        <w:gridCol w:w="1915"/>
        <w:gridCol w:w="1984"/>
        <w:gridCol w:w="1276"/>
        <w:gridCol w:w="2755"/>
      </w:tblGrid>
      <w:tr w:rsidR="006823F2" w:rsidRPr="00F57FD5" w14:paraId="2C067601" w14:textId="77777777" w:rsidTr="006823F2">
        <w:tc>
          <w:tcPr>
            <w:tcW w:w="934" w:type="dxa"/>
          </w:tcPr>
          <w:p w14:paraId="75B2F278" w14:textId="77777777" w:rsidR="006823F2" w:rsidRPr="00F57FD5" w:rsidRDefault="006823F2" w:rsidP="00932B93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F57FD5">
              <w:rPr>
                <w:bCs/>
                <w:sz w:val="20"/>
                <w:szCs w:val="20"/>
                <w:lang w:val="en-US"/>
              </w:rPr>
              <w:t>Sr.No</w:t>
            </w:r>
            <w:proofErr w:type="spellEnd"/>
            <w:r w:rsidRPr="00F57FD5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915" w:type="dxa"/>
          </w:tcPr>
          <w:p w14:paraId="6D0CE7BE" w14:textId="77777777" w:rsidR="006823F2" w:rsidRPr="00F57FD5" w:rsidRDefault="006823F2" w:rsidP="0069721A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 w:rsidRPr="00F57FD5">
              <w:rPr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984" w:type="dxa"/>
          </w:tcPr>
          <w:p w14:paraId="2323517F" w14:textId="77777777" w:rsidR="006823F2" w:rsidRPr="00F57FD5" w:rsidRDefault="006823F2" w:rsidP="0069721A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 w:rsidRPr="00F57FD5">
              <w:rPr>
                <w:bCs/>
                <w:sz w:val="20"/>
                <w:szCs w:val="20"/>
                <w:lang w:val="en-US"/>
              </w:rPr>
              <w:t>Place</w:t>
            </w:r>
            <w:r>
              <w:rPr>
                <w:bCs/>
                <w:sz w:val="20"/>
                <w:szCs w:val="20"/>
                <w:lang w:val="en-US"/>
              </w:rPr>
              <w:t xml:space="preserve"> of Training / Workshop</w:t>
            </w:r>
          </w:p>
        </w:tc>
        <w:tc>
          <w:tcPr>
            <w:tcW w:w="1276" w:type="dxa"/>
          </w:tcPr>
          <w:p w14:paraId="1CFA3727" w14:textId="77777777" w:rsidR="006823F2" w:rsidRDefault="006823F2" w:rsidP="00932B93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 w:rsidRPr="00F57FD5">
              <w:rPr>
                <w:bCs/>
                <w:sz w:val="20"/>
                <w:szCs w:val="20"/>
                <w:lang w:val="en-US"/>
              </w:rPr>
              <w:t>Duration</w:t>
            </w:r>
          </w:p>
          <w:p w14:paraId="4622879E" w14:textId="77777777" w:rsidR="006823F2" w:rsidRPr="00F57FD5" w:rsidRDefault="006823F2" w:rsidP="00932B93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rom---- to</w:t>
            </w:r>
          </w:p>
        </w:tc>
        <w:tc>
          <w:tcPr>
            <w:tcW w:w="2755" w:type="dxa"/>
          </w:tcPr>
          <w:p w14:paraId="35B997EF" w14:textId="77777777" w:rsidR="006823F2" w:rsidRPr="00F57FD5" w:rsidRDefault="006823F2" w:rsidP="0069721A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6823F2" w14:paraId="492EA898" w14:textId="77777777" w:rsidTr="006823F2">
        <w:tc>
          <w:tcPr>
            <w:tcW w:w="934" w:type="dxa"/>
          </w:tcPr>
          <w:p w14:paraId="0EE9D776" w14:textId="77777777" w:rsidR="006823F2" w:rsidRDefault="006823F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15" w:type="dxa"/>
          </w:tcPr>
          <w:p w14:paraId="3BFB8E34" w14:textId="17A5CF48" w:rsidR="006823F2" w:rsidRDefault="006823F2" w:rsidP="00E012E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C8B2D8B" w14:textId="043C4814" w:rsidR="006823F2" w:rsidRDefault="006823F2" w:rsidP="00E012E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25F005E" w14:textId="6814E258" w:rsidR="006823F2" w:rsidRDefault="006823F2" w:rsidP="00E012E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14:paraId="40EC6D6C" w14:textId="688F9A07" w:rsidR="006823F2" w:rsidRDefault="006823F2" w:rsidP="0095084C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6823F2" w14:paraId="4F430394" w14:textId="77777777" w:rsidTr="006823F2">
        <w:tc>
          <w:tcPr>
            <w:tcW w:w="934" w:type="dxa"/>
          </w:tcPr>
          <w:p w14:paraId="1E069953" w14:textId="77777777" w:rsidR="006823F2" w:rsidRDefault="006823F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15" w:type="dxa"/>
          </w:tcPr>
          <w:p w14:paraId="7E34D147" w14:textId="77777777" w:rsidR="006823F2" w:rsidRDefault="006823F2" w:rsidP="00FA674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B4D7F9D" w14:textId="77777777" w:rsidR="006823F2" w:rsidRDefault="006823F2" w:rsidP="00FA674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7257662" w14:textId="77777777" w:rsidR="006823F2" w:rsidRDefault="006823F2" w:rsidP="00FA674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14:paraId="733B9153" w14:textId="77777777" w:rsidR="006823F2" w:rsidRDefault="006823F2" w:rsidP="00FA674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58ED2A4B" w14:textId="77777777" w:rsidR="008D5596" w:rsidRPr="004E0AAA" w:rsidRDefault="008D5596" w:rsidP="008D5596">
      <w:pPr>
        <w:jc w:val="both"/>
        <w:rPr>
          <w:sz w:val="2"/>
          <w:szCs w:val="2"/>
          <w:lang w:val="en-US"/>
        </w:rPr>
      </w:pPr>
    </w:p>
    <w:p w14:paraId="1D7C5DCF" w14:textId="77777777" w:rsidR="0073521B" w:rsidRPr="00FD3ECB" w:rsidRDefault="0073521B" w:rsidP="00662DDA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  <w:lang w:val="en-US"/>
        </w:rPr>
      </w:pPr>
      <w:r w:rsidRPr="00662DDA">
        <w:rPr>
          <w:sz w:val="20"/>
          <w:szCs w:val="20"/>
          <w:lang w:val="en-US"/>
        </w:rPr>
        <w:t>Award</w:t>
      </w:r>
      <w:r w:rsidR="001356B6">
        <w:rPr>
          <w:sz w:val="20"/>
          <w:szCs w:val="20"/>
          <w:lang w:val="en-US"/>
        </w:rPr>
        <w:t>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08"/>
        <w:gridCol w:w="1891"/>
        <w:gridCol w:w="726"/>
        <w:gridCol w:w="991"/>
        <w:gridCol w:w="2466"/>
        <w:gridCol w:w="2182"/>
      </w:tblGrid>
      <w:tr w:rsidR="00932B93" w14:paraId="4644365E" w14:textId="77777777" w:rsidTr="00932B93">
        <w:tc>
          <w:tcPr>
            <w:tcW w:w="608" w:type="dxa"/>
          </w:tcPr>
          <w:p w14:paraId="47278A84" w14:textId="77777777"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</w:t>
            </w:r>
          </w:p>
          <w:p w14:paraId="52F9CC42" w14:textId="77777777"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891" w:type="dxa"/>
          </w:tcPr>
          <w:p w14:paraId="541DE5CE" w14:textId="77777777"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e of Award </w:t>
            </w:r>
          </w:p>
        </w:tc>
        <w:tc>
          <w:tcPr>
            <w:tcW w:w="726" w:type="dxa"/>
          </w:tcPr>
          <w:p w14:paraId="1A05E3E8" w14:textId="77777777"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991" w:type="dxa"/>
          </w:tcPr>
          <w:p w14:paraId="6F050D7A" w14:textId="77777777"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warding</w:t>
            </w:r>
          </w:p>
          <w:p w14:paraId="2FE2E520" w14:textId="77777777"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ncy</w:t>
            </w:r>
          </w:p>
        </w:tc>
        <w:tc>
          <w:tcPr>
            <w:tcW w:w="2466" w:type="dxa"/>
          </w:tcPr>
          <w:p w14:paraId="2E7CD45E" w14:textId="77777777"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ional /State Level</w:t>
            </w:r>
          </w:p>
        </w:tc>
        <w:tc>
          <w:tcPr>
            <w:tcW w:w="2182" w:type="dxa"/>
          </w:tcPr>
          <w:p w14:paraId="05EBE887" w14:textId="77777777"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 xml:space="preserve">Staff </w:t>
            </w:r>
            <w:r w:rsidR="004F154D">
              <w:rPr>
                <w:bCs/>
                <w:sz w:val="20"/>
                <w:szCs w:val="20"/>
                <w:lang w:val="en-US"/>
              </w:rPr>
              <w:t xml:space="preserve">member </w:t>
            </w:r>
            <w:r w:rsidRPr="00B61F27">
              <w:rPr>
                <w:bCs/>
                <w:sz w:val="20"/>
                <w:szCs w:val="20"/>
                <w:lang w:val="en-US"/>
              </w:rPr>
              <w:t xml:space="preserve">&amp; Department </w:t>
            </w:r>
          </w:p>
        </w:tc>
      </w:tr>
      <w:tr w:rsidR="00932B93" w14:paraId="23BC5779" w14:textId="77777777" w:rsidTr="00932B93">
        <w:tc>
          <w:tcPr>
            <w:tcW w:w="608" w:type="dxa"/>
          </w:tcPr>
          <w:p w14:paraId="41E69E3F" w14:textId="77777777"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1" w:type="dxa"/>
          </w:tcPr>
          <w:p w14:paraId="4751B885" w14:textId="77777777"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52093CB" w14:textId="77777777"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dxa"/>
          </w:tcPr>
          <w:p w14:paraId="6DD2A58A" w14:textId="77777777"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66" w:type="dxa"/>
          </w:tcPr>
          <w:p w14:paraId="45259452" w14:textId="77777777"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82" w:type="dxa"/>
          </w:tcPr>
          <w:p w14:paraId="4DB7EAED" w14:textId="77777777"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32B93" w14:paraId="3013C7C9" w14:textId="77777777" w:rsidTr="00932B93">
        <w:tc>
          <w:tcPr>
            <w:tcW w:w="608" w:type="dxa"/>
          </w:tcPr>
          <w:p w14:paraId="0B747A7A" w14:textId="77777777"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91" w:type="dxa"/>
          </w:tcPr>
          <w:p w14:paraId="0E8B52AB" w14:textId="77777777"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11EF3461" w14:textId="77777777"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dxa"/>
          </w:tcPr>
          <w:p w14:paraId="20B920F1" w14:textId="77777777"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66" w:type="dxa"/>
          </w:tcPr>
          <w:p w14:paraId="79317DC3" w14:textId="77777777"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82" w:type="dxa"/>
          </w:tcPr>
          <w:p w14:paraId="7AB2953A" w14:textId="77777777"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1E42B49" w14:textId="77777777" w:rsidR="0073521B" w:rsidRPr="004E0AAA" w:rsidRDefault="0073521B" w:rsidP="0073521B">
      <w:pPr>
        <w:pStyle w:val="ListParagraph"/>
        <w:jc w:val="both"/>
        <w:rPr>
          <w:sz w:val="14"/>
          <w:szCs w:val="14"/>
          <w:lang w:val="en-US"/>
        </w:rPr>
      </w:pPr>
    </w:p>
    <w:p w14:paraId="295D4B04" w14:textId="77777777" w:rsidR="009E7B3F" w:rsidRDefault="0065664B" w:rsidP="00662DDA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tents/ Copyrights obtained</w:t>
      </w:r>
      <w:r w:rsidR="00662DDA">
        <w:rPr>
          <w:sz w:val="20"/>
          <w:szCs w:val="20"/>
          <w:lang w:val="en-US"/>
        </w:rPr>
        <w:t>/ Mobile apps</w:t>
      </w:r>
      <w:r w:rsidR="00932B93">
        <w:rPr>
          <w:sz w:val="20"/>
          <w:szCs w:val="20"/>
          <w:lang w:val="en-US"/>
        </w:rPr>
        <w:t xml:space="preserve">/ software </w:t>
      </w:r>
      <w:r w:rsidR="00662DDA">
        <w:rPr>
          <w:sz w:val="20"/>
          <w:szCs w:val="20"/>
          <w:lang w:val="en-US"/>
        </w:rPr>
        <w:t xml:space="preserve"> developed</w:t>
      </w:r>
    </w:p>
    <w:p w14:paraId="7B139478" w14:textId="77777777" w:rsidR="004E0AAA" w:rsidRPr="004E0AAA" w:rsidRDefault="004E0AAA" w:rsidP="004E0AAA">
      <w:pPr>
        <w:pStyle w:val="ListParagraph"/>
        <w:ind w:left="644" w:hanging="360"/>
        <w:jc w:val="both"/>
        <w:rPr>
          <w:bCs/>
          <w:sz w:val="20"/>
          <w:szCs w:val="20"/>
          <w:lang w:val="en-US"/>
        </w:rPr>
      </w:pPr>
      <w:proofErr w:type="spellStart"/>
      <w:r w:rsidRPr="004E0AAA">
        <w:rPr>
          <w:bCs/>
          <w:sz w:val="20"/>
          <w:szCs w:val="20"/>
          <w:lang w:val="en-US"/>
        </w:rPr>
        <w:t>A.</w:t>
      </w:r>
      <w:r>
        <w:rPr>
          <w:sz w:val="20"/>
          <w:szCs w:val="20"/>
          <w:lang w:val="en-US"/>
        </w:rPr>
        <w:t>Patents</w:t>
      </w:r>
      <w:proofErr w:type="spellEnd"/>
      <w:r>
        <w:rPr>
          <w:sz w:val="20"/>
          <w:szCs w:val="20"/>
          <w:lang w:val="en-US"/>
        </w:rPr>
        <w:t>/ Copyrights obtaine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86"/>
        <w:gridCol w:w="1556"/>
        <w:gridCol w:w="927"/>
        <w:gridCol w:w="2446"/>
        <w:gridCol w:w="3287"/>
      </w:tblGrid>
      <w:tr w:rsidR="004E0AAA" w14:paraId="2364099B" w14:textId="77777777" w:rsidTr="004E0AAA">
        <w:trPr>
          <w:trHeight w:hRule="exact" w:val="557"/>
        </w:trPr>
        <w:tc>
          <w:tcPr>
            <w:tcW w:w="586" w:type="dxa"/>
          </w:tcPr>
          <w:p w14:paraId="3933C365" w14:textId="77777777" w:rsidR="004E0AAA" w:rsidRDefault="004E0AA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556" w:type="dxa"/>
          </w:tcPr>
          <w:p w14:paraId="11DBC0A7" w14:textId="77777777" w:rsidR="004E0AAA" w:rsidRDefault="004E0AA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927" w:type="dxa"/>
          </w:tcPr>
          <w:p w14:paraId="367A7AAB" w14:textId="77777777" w:rsidR="004E0AAA" w:rsidRDefault="004E0AA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2446" w:type="dxa"/>
          </w:tcPr>
          <w:p w14:paraId="13C0CE36" w14:textId="77777777" w:rsidR="004E0AAA" w:rsidRDefault="004E0AA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ent/Copyright</w:t>
            </w:r>
          </w:p>
          <w:p w14:paraId="66B3AA28" w14:textId="77777777" w:rsidR="004E0AAA" w:rsidRDefault="004E0AA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Granted/Published)</w:t>
            </w:r>
          </w:p>
          <w:p w14:paraId="1593B7BF" w14:textId="77777777" w:rsidR="004E0AAA" w:rsidRDefault="004E0AAA" w:rsidP="004E0AA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14:paraId="5EFCCD7C" w14:textId="77777777" w:rsidR="004E0AAA" w:rsidRDefault="004E0AA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 xml:space="preserve">Staff </w:t>
            </w:r>
            <w:r>
              <w:rPr>
                <w:bCs/>
                <w:sz w:val="20"/>
                <w:szCs w:val="20"/>
                <w:lang w:val="en-US"/>
              </w:rPr>
              <w:t xml:space="preserve">member 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4E0AAA" w14:paraId="0465E2EC" w14:textId="77777777" w:rsidTr="004E0AAA">
        <w:tc>
          <w:tcPr>
            <w:tcW w:w="586" w:type="dxa"/>
          </w:tcPr>
          <w:p w14:paraId="4FD146F0" w14:textId="77777777" w:rsidR="004E0AAA" w:rsidRDefault="004E0AA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6" w:type="dxa"/>
          </w:tcPr>
          <w:p w14:paraId="2A9B57E8" w14:textId="77777777"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14:paraId="24881648" w14:textId="77777777"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</w:tcPr>
          <w:p w14:paraId="13CB8813" w14:textId="77777777"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14:paraId="022FF20F" w14:textId="77777777"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E0AAA" w14:paraId="17B4C509" w14:textId="77777777" w:rsidTr="004E0AAA">
        <w:tc>
          <w:tcPr>
            <w:tcW w:w="586" w:type="dxa"/>
          </w:tcPr>
          <w:p w14:paraId="53BF376D" w14:textId="77777777" w:rsidR="004E0AAA" w:rsidRDefault="004E0AA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6" w:type="dxa"/>
          </w:tcPr>
          <w:p w14:paraId="69BE2A33" w14:textId="77777777"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14:paraId="3F65E0BC" w14:textId="77777777"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</w:tcPr>
          <w:p w14:paraId="426B6FF4" w14:textId="77777777"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14:paraId="2EB2AD72" w14:textId="77777777"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CF79CD9" w14:textId="77777777" w:rsidR="00662DDA" w:rsidRDefault="004E0AAA" w:rsidP="007E009C">
      <w:p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.Mobile</w:t>
      </w:r>
      <w:proofErr w:type="spellEnd"/>
      <w:r>
        <w:rPr>
          <w:sz w:val="20"/>
          <w:szCs w:val="20"/>
          <w:lang w:val="en-US"/>
        </w:rPr>
        <w:t xml:space="preserve"> apps/ software develope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86"/>
        <w:gridCol w:w="1556"/>
        <w:gridCol w:w="927"/>
        <w:gridCol w:w="2446"/>
        <w:gridCol w:w="3287"/>
      </w:tblGrid>
      <w:tr w:rsidR="004E0AAA" w14:paraId="45B1F3FF" w14:textId="77777777" w:rsidTr="004E0AAA">
        <w:trPr>
          <w:trHeight w:hRule="exact" w:val="565"/>
        </w:trPr>
        <w:tc>
          <w:tcPr>
            <w:tcW w:w="586" w:type="dxa"/>
          </w:tcPr>
          <w:p w14:paraId="1248FB9D" w14:textId="77777777"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556" w:type="dxa"/>
          </w:tcPr>
          <w:p w14:paraId="14E97427" w14:textId="77777777"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927" w:type="dxa"/>
          </w:tcPr>
          <w:p w14:paraId="5B19C5E5" w14:textId="77777777"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2446" w:type="dxa"/>
          </w:tcPr>
          <w:p w14:paraId="06C9D835" w14:textId="77777777"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bile apps/Software developed </w:t>
            </w:r>
          </w:p>
          <w:p w14:paraId="08781FF5" w14:textId="77777777"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14:paraId="036E9E0C" w14:textId="77777777"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 xml:space="preserve">Staff </w:t>
            </w:r>
            <w:r>
              <w:rPr>
                <w:bCs/>
                <w:sz w:val="20"/>
                <w:szCs w:val="20"/>
                <w:lang w:val="en-US"/>
              </w:rPr>
              <w:t xml:space="preserve">member 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4E0AAA" w14:paraId="41B6A13A" w14:textId="77777777" w:rsidTr="004E0AAA">
        <w:tc>
          <w:tcPr>
            <w:tcW w:w="586" w:type="dxa"/>
          </w:tcPr>
          <w:p w14:paraId="56EA5BF8" w14:textId="77777777"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6" w:type="dxa"/>
          </w:tcPr>
          <w:p w14:paraId="77D72D3B" w14:textId="77777777"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14:paraId="14EF1F1B" w14:textId="77777777"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</w:tcPr>
          <w:p w14:paraId="34890D3A" w14:textId="77777777"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14:paraId="08CD2950" w14:textId="77777777"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E0AAA" w14:paraId="1981BAB1" w14:textId="77777777" w:rsidTr="004E0AAA">
        <w:tc>
          <w:tcPr>
            <w:tcW w:w="586" w:type="dxa"/>
          </w:tcPr>
          <w:p w14:paraId="16540CA2" w14:textId="77777777"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6" w:type="dxa"/>
          </w:tcPr>
          <w:p w14:paraId="31755F2C" w14:textId="77777777"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14:paraId="7ED0D6EC" w14:textId="77777777"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</w:tcPr>
          <w:p w14:paraId="2CD227ED" w14:textId="77777777"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14:paraId="1552833F" w14:textId="77777777"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0E3D1A0" w14:textId="77777777" w:rsidR="004E0AAA" w:rsidRPr="004E0AAA" w:rsidRDefault="004E0AAA" w:rsidP="007E009C">
      <w:pPr>
        <w:jc w:val="both"/>
        <w:rPr>
          <w:sz w:val="4"/>
          <w:szCs w:val="4"/>
          <w:lang w:val="en-US"/>
        </w:rPr>
      </w:pPr>
    </w:p>
    <w:p w14:paraId="5EED98E0" w14:textId="77777777" w:rsidR="00932B93" w:rsidRPr="00684828" w:rsidRDefault="00932B93" w:rsidP="007E009C">
      <w:pPr>
        <w:jc w:val="both"/>
        <w:rPr>
          <w:sz w:val="8"/>
          <w:szCs w:val="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32B93" w14:paraId="315022F0" w14:textId="77777777" w:rsidTr="00932B93">
        <w:trPr>
          <w:jc w:val="center"/>
        </w:trPr>
        <w:tc>
          <w:tcPr>
            <w:tcW w:w="3080" w:type="dxa"/>
          </w:tcPr>
          <w:p w14:paraId="5C0EBA97" w14:textId="77777777" w:rsidR="00932B93" w:rsidRDefault="00932B93" w:rsidP="007E009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14:paraId="3C191E4E" w14:textId="77777777" w:rsidR="00932B93" w:rsidRDefault="00932B93" w:rsidP="007E009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14:paraId="2AAC5BF2" w14:textId="77777777" w:rsidR="00932B93" w:rsidRDefault="00932B93" w:rsidP="007E009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32B93" w14:paraId="071A3B85" w14:textId="77777777" w:rsidTr="00932B93">
        <w:trPr>
          <w:jc w:val="center"/>
        </w:trPr>
        <w:tc>
          <w:tcPr>
            <w:tcW w:w="3080" w:type="dxa"/>
          </w:tcPr>
          <w:p w14:paraId="6A592AB9" w14:textId="77777777" w:rsidR="00932B93" w:rsidRPr="00932B93" w:rsidRDefault="00932B93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B93">
              <w:rPr>
                <w:b/>
                <w:bCs/>
                <w:sz w:val="20"/>
                <w:szCs w:val="20"/>
                <w:lang w:val="en-US"/>
              </w:rPr>
              <w:t>I/C MPR/ Annual Report</w:t>
            </w:r>
          </w:p>
          <w:p w14:paraId="79C8FDBB" w14:textId="77777777" w:rsidR="00932B93" w:rsidRPr="00932B93" w:rsidRDefault="00932B93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14:paraId="2EBAD8CF" w14:textId="77777777" w:rsidR="009752D8" w:rsidRDefault="009752D8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S. P. Chaudhari)</w:t>
            </w:r>
          </w:p>
          <w:p w14:paraId="511C4A00" w14:textId="77777777" w:rsidR="00932B93" w:rsidRPr="00932B93" w:rsidRDefault="00932B93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B93">
              <w:rPr>
                <w:b/>
                <w:bCs/>
                <w:sz w:val="20"/>
                <w:szCs w:val="20"/>
                <w:lang w:val="en-US"/>
              </w:rPr>
              <w:t>Head of the Department</w:t>
            </w:r>
          </w:p>
          <w:p w14:paraId="454FC2CF" w14:textId="77777777" w:rsidR="00932B93" w:rsidRPr="00932B93" w:rsidRDefault="00932B93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14:paraId="1FF14CC1" w14:textId="77777777" w:rsidR="00932B93" w:rsidRPr="00932B93" w:rsidRDefault="00932B93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B93">
              <w:rPr>
                <w:b/>
                <w:bCs/>
                <w:sz w:val="20"/>
                <w:szCs w:val="20"/>
                <w:lang w:val="en-US"/>
              </w:rPr>
              <w:t>Associate Dean</w:t>
            </w:r>
          </w:p>
        </w:tc>
      </w:tr>
    </w:tbl>
    <w:p w14:paraId="146A01A9" w14:textId="77777777" w:rsidR="006567C7" w:rsidRPr="00662DDA" w:rsidRDefault="006567C7" w:rsidP="00684828">
      <w:pPr>
        <w:jc w:val="both"/>
        <w:rPr>
          <w:sz w:val="20"/>
          <w:szCs w:val="20"/>
          <w:lang w:val="en-US"/>
        </w:rPr>
      </w:pPr>
    </w:p>
    <w:sectPr w:rsidR="006567C7" w:rsidRPr="00662DDA" w:rsidSect="00AA4199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E42"/>
    <w:multiLevelType w:val="hybridMultilevel"/>
    <w:tmpl w:val="2982BDF6"/>
    <w:lvl w:ilvl="0" w:tplc="C852A7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866286"/>
    <w:multiLevelType w:val="hybridMultilevel"/>
    <w:tmpl w:val="E3F24DA6"/>
    <w:lvl w:ilvl="0" w:tplc="3C4CBA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4F02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F2AFD"/>
    <w:multiLevelType w:val="hybridMultilevel"/>
    <w:tmpl w:val="1C5EA47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4B37BE2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15FDF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565F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C1BA1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44A8A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058E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A01CA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6B42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03B95"/>
    <w:multiLevelType w:val="hybridMultilevel"/>
    <w:tmpl w:val="B66A9A20"/>
    <w:lvl w:ilvl="0" w:tplc="5C2EA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8D7DCE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96454">
    <w:abstractNumId w:val="3"/>
  </w:num>
  <w:num w:numId="2" w16cid:durableId="340082737">
    <w:abstractNumId w:val="1"/>
  </w:num>
  <w:num w:numId="3" w16cid:durableId="1532038163">
    <w:abstractNumId w:val="12"/>
  </w:num>
  <w:num w:numId="4" w16cid:durableId="349263359">
    <w:abstractNumId w:val="8"/>
  </w:num>
  <w:num w:numId="5" w16cid:durableId="1990017871">
    <w:abstractNumId w:val="13"/>
  </w:num>
  <w:num w:numId="6" w16cid:durableId="1999310582">
    <w:abstractNumId w:val="10"/>
  </w:num>
  <w:num w:numId="7" w16cid:durableId="1518230823">
    <w:abstractNumId w:val="2"/>
  </w:num>
  <w:num w:numId="8" w16cid:durableId="972715741">
    <w:abstractNumId w:val="6"/>
  </w:num>
  <w:num w:numId="9" w16cid:durableId="1740715249">
    <w:abstractNumId w:val="7"/>
  </w:num>
  <w:num w:numId="10" w16cid:durableId="1390299868">
    <w:abstractNumId w:val="5"/>
  </w:num>
  <w:num w:numId="11" w16cid:durableId="1442453462">
    <w:abstractNumId w:val="11"/>
  </w:num>
  <w:num w:numId="12" w16cid:durableId="1294748209">
    <w:abstractNumId w:val="9"/>
  </w:num>
  <w:num w:numId="13" w16cid:durableId="125978385">
    <w:abstractNumId w:val="4"/>
  </w:num>
  <w:num w:numId="14" w16cid:durableId="44369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593"/>
    <w:rsid w:val="00014A4D"/>
    <w:rsid w:val="000223EE"/>
    <w:rsid w:val="000238D9"/>
    <w:rsid w:val="00023C9E"/>
    <w:rsid w:val="00024477"/>
    <w:rsid w:val="000266D1"/>
    <w:rsid w:val="000320A9"/>
    <w:rsid w:val="000324D6"/>
    <w:rsid w:val="00040171"/>
    <w:rsid w:val="00044E19"/>
    <w:rsid w:val="000527B9"/>
    <w:rsid w:val="000533F0"/>
    <w:rsid w:val="00054537"/>
    <w:rsid w:val="000608E1"/>
    <w:rsid w:val="000B201D"/>
    <w:rsid w:val="000B5A9C"/>
    <w:rsid w:val="000C7052"/>
    <w:rsid w:val="000D6EDB"/>
    <w:rsid w:val="000E2A42"/>
    <w:rsid w:val="000E50B8"/>
    <w:rsid w:val="00107832"/>
    <w:rsid w:val="00116C21"/>
    <w:rsid w:val="001310AC"/>
    <w:rsid w:val="001324C3"/>
    <w:rsid w:val="00134329"/>
    <w:rsid w:val="001356B6"/>
    <w:rsid w:val="00136B27"/>
    <w:rsid w:val="00152EC3"/>
    <w:rsid w:val="0016171D"/>
    <w:rsid w:val="00174E13"/>
    <w:rsid w:val="0018125D"/>
    <w:rsid w:val="00194DA8"/>
    <w:rsid w:val="00195593"/>
    <w:rsid w:val="001960E7"/>
    <w:rsid w:val="001A43F7"/>
    <w:rsid w:val="001B34F4"/>
    <w:rsid w:val="001B5773"/>
    <w:rsid w:val="001D0FF5"/>
    <w:rsid w:val="001D1243"/>
    <w:rsid w:val="001F1D62"/>
    <w:rsid w:val="001F233B"/>
    <w:rsid w:val="002212FE"/>
    <w:rsid w:val="00223F7C"/>
    <w:rsid w:val="0023084E"/>
    <w:rsid w:val="002362A0"/>
    <w:rsid w:val="00236DEC"/>
    <w:rsid w:val="002411D4"/>
    <w:rsid w:val="002504E7"/>
    <w:rsid w:val="0025584F"/>
    <w:rsid w:val="0025691A"/>
    <w:rsid w:val="00256F79"/>
    <w:rsid w:val="00265BDC"/>
    <w:rsid w:val="002670DC"/>
    <w:rsid w:val="0028417E"/>
    <w:rsid w:val="002C0421"/>
    <w:rsid w:val="002D6821"/>
    <w:rsid w:val="002E391F"/>
    <w:rsid w:val="002E6FEB"/>
    <w:rsid w:val="003003D6"/>
    <w:rsid w:val="00306EB1"/>
    <w:rsid w:val="00307150"/>
    <w:rsid w:val="00316B61"/>
    <w:rsid w:val="003251AF"/>
    <w:rsid w:val="003262AE"/>
    <w:rsid w:val="003302F1"/>
    <w:rsid w:val="00334766"/>
    <w:rsid w:val="00335FBA"/>
    <w:rsid w:val="00347D0D"/>
    <w:rsid w:val="00365EDC"/>
    <w:rsid w:val="003804DA"/>
    <w:rsid w:val="0038280D"/>
    <w:rsid w:val="003835F3"/>
    <w:rsid w:val="00384B67"/>
    <w:rsid w:val="003874F5"/>
    <w:rsid w:val="003A4074"/>
    <w:rsid w:val="003A4204"/>
    <w:rsid w:val="003B7E21"/>
    <w:rsid w:val="003C098F"/>
    <w:rsid w:val="003C13CA"/>
    <w:rsid w:val="003C285F"/>
    <w:rsid w:val="003C6423"/>
    <w:rsid w:val="003C6E7F"/>
    <w:rsid w:val="003C7EA3"/>
    <w:rsid w:val="003D1A5E"/>
    <w:rsid w:val="003D67D3"/>
    <w:rsid w:val="003E2660"/>
    <w:rsid w:val="003E4AE3"/>
    <w:rsid w:val="003F1FBD"/>
    <w:rsid w:val="0040071C"/>
    <w:rsid w:val="00400C66"/>
    <w:rsid w:val="004173A9"/>
    <w:rsid w:val="004224A4"/>
    <w:rsid w:val="004337EB"/>
    <w:rsid w:val="00463C69"/>
    <w:rsid w:val="004705AD"/>
    <w:rsid w:val="00484370"/>
    <w:rsid w:val="00484433"/>
    <w:rsid w:val="0048538E"/>
    <w:rsid w:val="00486E02"/>
    <w:rsid w:val="004A1632"/>
    <w:rsid w:val="004D0793"/>
    <w:rsid w:val="004D157D"/>
    <w:rsid w:val="004E072F"/>
    <w:rsid w:val="004E0AAA"/>
    <w:rsid w:val="004F0076"/>
    <w:rsid w:val="004F154D"/>
    <w:rsid w:val="004F3C2E"/>
    <w:rsid w:val="004F60BA"/>
    <w:rsid w:val="00506377"/>
    <w:rsid w:val="005158B1"/>
    <w:rsid w:val="0052056A"/>
    <w:rsid w:val="0052074B"/>
    <w:rsid w:val="005264BB"/>
    <w:rsid w:val="00527561"/>
    <w:rsid w:val="00527DE2"/>
    <w:rsid w:val="00540065"/>
    <w:rsid w:val="00557CD8"/>
    <w:rsid w:val="00560018"/>
    <w:rsid w:val="00580227"/>
    <w:rsid w:val="00582E7E"/>
    <w:rsid w:val="00592EE3"/>
    <w:rsid w:val="00595945"/>
    <w:rsid w:val="005A0DD8"/>
    <w:rsid w:val="005A44DA"/>
    <w:rsid w:val="005B1736"/>
    <w:rsid w:val="005C44B2"/>
    <w:rsid w:val="005C51B0"/>
    <w:rsid w:val="005E192F"/>
    <w:rsid w:val="005E4464"/>
    <w:rsid w:val="005E58C0"/>
    <w:rsid w:val="005F736A"/>
    <w:rsid w:val="00616EE6"/>
    <w:rsid w:val="00622B51"/>
    <w:rsid w:val="0065664B"/>
    <w:rsid w:val="006567C7"/>
    <w:rsid w:val="00662DDA"/>
    <w:rsid w:val="006732B9"/>
    <w:rsid w:val="00673B23"/>
    <w:rsid w:val="00676B87"/>
    <w:rsid w:val="00677753"/>
    <w:rsid w:val="006802F0"/>
    <w:rsid w:val="006816E1"/>
    <w:rsid w:val="006823F2"/>
    <w:rsid w:val="00684828"/>
    <w:rsid w:val="0069721A"/>
    <w:rsid w:val="006B1851"/>
    <w:rsid w:val="006B71E0"/>
    <w:rsid w:val="006C25B8"/>
    <w:rsid w:val="006C5A65"/>
    <w:rsid w:val="006D2715"/>
    <w:rsid w:val="006D3C0B"/>
    <w:rsid w:val="006D727B"/>
    <w:rsid w:val="006E3613"/>
    <w:rsid w:val="006F2BBE"/>
    <w:rsid w:val="006F2E6D"/>
    <w:rsid w:val="006F3D39"/>
    <w:rsid w:val="007020BF"/>
    <w:rsid w:val="007020CE"/>
    <w:rsid w:val="00703DEC"/>
    <w:rsid w:val="0070605B"/>
    <w:rsid w:val="00714627"/>
    <w:rsid w:val="0073521B"/>
    <w:rsid w:val="007409BE"/>
    <w:rsid w:val="00747D22"/>
    <w:rsid w:val="007546C9"/>
    <w:rsid w:val="00762372"/>
    <w:rsid w:val="00765717"/>
    <w:rsid w:val="007762D1"/>
    <w:rsid w:val="0077751F"/>
    <w:rsid w:val="00777F4B"/>
    <w:rsid w:val="0078094B"/>
    <w:rsid w:val="00791A72"/>
    <w:rsid w:val="00794B08"/>
    <w:rsid w:val="00795088"/>
    <w:rsid w:val="007950AA"/>
    <w:rsid w:val="007959A2"/>
    <w:rsid w:val="007A59C3"/>
    <w:rsid w:val="007A6E36"/>
    <w:rsid w:val="007B13D3"/>
    <w:rsid w:val="007C1A1A"/>
    <w:rsid w:val="007E009C"/>
    <w:rsid w:val="007F1568"/>
    <w:rsid w:val="0080206F"/>
    <w:rsid w:val="00815D39"/>
    <w:rsid w:val="00820028"/>
    <w:rsid w:val="00821415"/>
    <w:rsid w:val="00823E5D"/>
    <w:rsid w:val="00832BA6"/>
    <w:rsid w:val="008337C6"/>
    <w:rsid w:val="00834EAA"/>
    <w:rsid w:val="00847A98"/>
    <w:rsid w:val="00866555"/>
    <w:rsid w:val="00867EE6"/>
    <w:rsid w:val="00867F99"/>
    <w:rsid w:val="0087452F"/>
    <w:rsid w:val="00897651"/>
    <w:rsid w:val="008A1438"/>
    <w:rsid w:val="008B2F32"/>
    <w:rsid w:val="008B359C"/>
    <w:rsid w:val="008B5158"/>
    <w:rsid w:val="008C5BD3"/>
    <w:rsid w:val="008C77FB"/>
    <w:rsid w:val="008D0E9D"/>
    <w:rsid w:val="008D4F58"/>
    <w:rsid w:val="008D5596"/>
    <w:rsid w:val="008D7F77"/>
    <w:rsid w:val="008E1096"/>
    <w:rsid w:val="008E1D78"/>
    <w:rsid w:val="008E35B8"/>
    <w:rsid w:val="008E5303"/>
    <w:rsid w:val="00907617"/>
    <w:rsid w:val="00926B48"/>
    <w:rsid w:val="0092722C"/>
    <w:rsid w:val="00932B93"/>
    <w:rsid w:val="00932BC6"/>
    <w:rsid w:val="0095084C"/>
    <w:rsid w:val="009508E7"/>
    <w:rsid w:val="00952494"/>
    <w:rsid w:val="009574E0"/>
    <w:rsid w:val="0097507C"/>
    <w:rsid w:val="009752D8"/>
    <w:rsid w:val="00980C00"/>
    <w:rsid w:val="00993BE5"/>
    <w:rsid w:val="00994A6A"/>
    <w:rsid w:val="009C1169"/>
    <w:rsid w:val="009C128C"/>
    <w:rsid w:val="009C25F7"/>
    <w:rsid w:val="009C5CBF"/>
    <w:rsid w:val="009C6DE1"/>
    <w:rsid w:val="009D20D9"/>
    <w:rsid w:val="009D30BE"/>
    <w:rsid w:val="009E1FC8"/>
    <w:rsid w:val="009E7B3F"/>
    <w:rsid w:val="009F15E6"/>
    <w:rsid w:val="009F638A"/>
    <w:rsid w:val="009F7513"/>
    <w:rsid w:val="00A404D6"/>
    <w:rsid w:val="00A52F33"/>
    <w:rsid w:val="00A562BD"/>
    <w:rsid w:val="00A6477E"/>
    <w:rsid w:val="00A67D61"/>
    <w:rsid w:val="00A931CD"/>
    <w:rsid w:val="00AA2CD7"/>
    <w:rsid w:val="00AA4103"/>
    <w:rsid w:val="00AA4199"/>
    <w:rsid w:val="00AD54B7"/>
    <w:rsid w:val="00AE050A"/>
    <w:rsid w:val="00AE4BF6"/>
    <w:rsid w:val="00AE7DD8"/>
    <w:rsid w:val="00B06F94"/>
    <w:rsid w:val="00B336E3"/>
    <w:rsid w:val="00B410EA"/>
    <w:rsid w:val="00B41F31"/>
    <w:rsid w:val="00B532E2"/>
    <w:rsid w:val="00B5415A"/>
    <w:rsid w:val="00B5567B"/>
    <w:rsid w:val="00B61F27"/>
    <w:rsid w:val="00B667EA"/>
    <w:rsid w:val="00B801AC"/>
    <w:rsid w:val="00BA13F0"/>
    <w:rsid w:val="00BA4F8A"/>
    <w:rsid w:val="00BB5CB2"/>
    <w:rsid w:val="00BB7FB4"/>
    <w:rsid w:val="00BC0AC5"/>
    <w:rsid w:val="00BC4F78"/>
    <w:rsid w:val="00BD1E86"/>
    <w:rsid w:val="00BE1CB6"/>
    <w:rsid w:val="00BE6403"/>
    <w:rsid w:val="00BF4493"/>
    <w:rsid w:val="00C02FA6"/>
    <w:rsid w:val="00C14627"/>
    <w:rsid w:val="00C25D93"/>
    <w:rsid w:val="00C33EB3"/>
    <w:rsid w:val="00C4106E"/>
    <w:rsid w:val="00C47039"/>
    <w:rsid w:val="00C52AFC"/>
    <w:rsid w:val="00C53D02"/>
    <w:rsid w:val="00C71126"/>
    <w:rsid w:val="00C82D4F"/>
    <w:rsid w:val="00C90F44"/>
    <w:rsid w:val="00C91E35"/>
    <w:rsid w:val="00C937FB"/>
    <w:rsid w:val="00CA1A85"/>
    <w:rsid w:val="00CA3969"/>
    <w:rsid w:val="00CA4DB4"/>
    <w:rsid w:val="00CB5FCA"/>
    <w:rsid w:val="00CC2642"/>
    <w:rsid w:val="00CE01D1"/>
    <w:rsid w:val="00CE14E0"/>
    <w:rsid w:val="00CE60DF"/>
    <w:rsid w:val="00CF1348"/>
    <w:rsid w:val="00CF1FC2"/>
    <w:rsid w:val="00CF4834"/>
    <w:rsid w:val="00D059BA"/>
    <w:rsid w:val="00D1759B"/>
    <w:rsid w:val="00D33A1E"/>
    <w:rsid w:val="00D51C35"/>
    <w:rsid w:val="00D52096"/>
    <w:rsid w:val="00D57652"/>
    <w:rsid w:val="00D859AE"/>
    <w:rsid w:val="00D9177A"/>
    <w:rsid w:val="00DA0455"/>
    <w:rsid w:val="00DA3DC2"/>
    <w:rsid w:val="00DA5FBE"/>
    <w:rsid w:val="00DB1DAC"/>
    <w:rsid w:val="00DB2910"/>
    <w:rsid w:val="00DC199C"/>
    <w:rsid w:val="00DD1FDA"/>
    <w:rsid w:val="00DF32E8"/>
    <w:rsid w:val="00DF5AA3"/>
    <w:rsid w:val="00DF6CFB"/>
    <w:rsid w:val="00E04649"/>
    <w:rsid w:val="00E07C08"/>
    <w:rsid w:val="00E1140B"/>
    <w:rsid w:val="00E14F90"/>
    <w:rsid w:val="00E2496D"/>
    <w:rsid w:val="00E360F1"/>
    <w:rsid w:val="00E37BC2"/>
    <w:rsid w:val="00E37D76"/>
    <w:rsid w:val="00E42D73"/>
    <w:rsid w:val="00E467AF"/>
    <w:rsid w:val="00E52D16"/>
    <w:rsid w:val="00E5526C"/>
    <w:rsid w:val="00E56F6C"/>
    <w:rsid w:val="00E63ECF"/>
    <w:rsid w:val="00E72759"/>
    <w:rsid w:val="00E8438F"/>
    <w:rsid w:val="00E8774C"/>
    <w:rsid w:val="00E90456"/>
    <w:rsid w:val="00EA09CE"/>
    <w:rsid w:val="00EA33C3"/>
    <w:rsid w:val="00EA494B"/>
    <w:rsid w:val="00EA5C82"/>
    <w:rsid w:val="00EC0180"/>
    <w:rsid w:val="00EC68BC"/>
    <w:rsid w:val="00ED1B34"/>
    <w:rsid w:val="00ED386F"/>
    <w:rsid w:val="00ED5935"/>
    <w:rsid w:val="00EE04A2"/>
    <w:rsid w:val="00EF1171"/>
    <w:rsid w:val="00EF4704"/>
    <w:rsid w:val="00EF7BD3"/>
    <w:rsid w:val="00F127E6"/>
    <w:rsid w:val="00F208B7"/>
    <w:rsid w:val="00F21F18"/>
    <w:rsid w:val="00F27980"/>
    <w:rsid w:val="00F3535D"/>
    <w:rsid w:val="00F420D6"/>
    <w:rsid w:val="00F53B19"/>
    <w:rsid w:val="00F57FD5"/>
    <w:rsid w:val="00F63FF1"/>
    <w:rsid w:val="00F676AE"/>
    <w:rsid w:val="00F81AB8"/>
    <w:rsid w:val="00F82152"/>
    <w:rsid w:val="00F931EE"/>
    <w:rsid w:val="00FA3BBE"/>
    <w:rsid w:val="00FC430B"/>
    <w:rsid w:val="00FC7B15"/>
    <w:rsid w:val="00FD3ECB"/>
    <w:rsid w:val="00FF200F"/>
    <w:rsid w:val="00FF34FB"/>
    <w:rsid w:val="00FF75D2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0D59"/>
  <w15:docId w15:val="{077D3C3F-F2BD-48BE-B9CF-248BA39B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2A43-D6A6-4878-904D-797BF64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vph nvc</cp:lastModifiedBy>
  <cp:revision>146</cp:revision>
  <cp:lastPrinted>2022-06-01T08:21:00Z</cp:lastPrinted>
  <dcterms:created xsi:type="dcterms:W3CDTF">2022-07-01T12:03:00Z</dcterms:created>
  <dcterms:modified xsi:type="dcterms:W3CDTF">2023-09-01T05:02:00Z</dcterms:modified>
</cp:coreProperties>
</file>